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3B" w:rsidRDefault="001919F0" w:rsidP="001F25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89513B">
        <w:rPr>
          <w:rFonts w:ascii="Times New Roman" w:hAnsi="Times New Roman" w:cs="Times New Roman"/>
          <w:b/>
        </w:rPr>
        <w:t>НФОРМАЦИЯ О ПЕРСОНАЛЬНОМ СОСТАВЕ ПЕДАГОГИЧЕСКИХ РАБОТНИКОВ МАДОУ г</w:t>
      </w:r>
      <w:r w:rsidR="0089513B" w:rsidRPr="001C2AB0">
        <w:rPr>
          <w:rFonts w:ascii="Times New Roman" w:hAnsi="Times New Roman" w:cs="Times New Roman"/>
          <w:b/>
        </w:rPr>
        <w:t>. МУРМАНСКА № 93</w:t>
      </w:r>
    </w:p>
    <w:p w:rsidR="00E0017D" w:rsidRDefault="001F259B" w:rsidP="001F2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9B">
        <w:rPr>
          <w:rFonts w:ascii="Times New Roman" w:hAnsi="Times New Roman" w:cs="Times New Roman"/>
          <w:b/>
          <w:sz w:val="24"/>
          <w:szCs w:val="24"/>
        </w:rPr>
        <w:t xml:space="preserve"> С наименованием общеобразовательной программы (общеобразовательных программ), </w:t>
      </w:r>
    </w:p>
    <w:p w:rsidR="001F259B" w:rsidRDefault="001F259B" w:rsidP="001F2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9B">
        <w:rPr>
          <w:rFonts w:ascii="Times New Roman" w:hAnsi="Times New Roman" w:cs="Times New Roman"/>
          <w:b/>
          <w:sz w:val="24"/>
          <w:szCs w:val="24"/>
        </w:rPr>
        <w:t>в реализации которых участвует педагогический работник</w:t>
      </w:r>
    </w:p>
    <w:p w:rsidR="00CF09DA" w:rsidRDefault="00CF09DA" w:rsidP="001F2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7D" w:rsidRDefault="00E0017D" w:rsidP="00E001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кращения наименований </w:t>
      </w:r>
      <w:r w:rsidRPr="001F259B">
        <w:rPr>
          <w:rFonts w:ascii="Times New Roman" w:hAnsi="Times New Roman" w:cs="Times New Roman"/>
          <w:b/>
          <w:sz w:val="24"/>
          <w:szCs w:val="24"/>
        </w:rPr>
        <w:t>обще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017D" w:rsidRDefault="00E470D7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0017D">
        <w:rPr>
          <w:rFonts w:ascii="Times New Roman" w:hAnsi="Times New Roman" w:cs="Times New Roman"/>
          <w:b/>
          <w:sz w:val="24"/>
          <w:szCs w:val="24"/>
        </w:rPr>
        <w:t>П</w:t>
      </w:r>
      <w:r w:rsidR="00E06D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ДОУ</w:t>
      </w:r>
      <w:r w:rsidR="00E0017D">
        <w:rPr>
          <w:rFonts w:ascii="Times New Roman" w:hAnsi="Times New Roman" w:cs="Times New Roman"/>
          <w:b/>
          <w:sz w:val="24"/>
          <w:szCs w:val="24"/>
        </w:rPr>
        <w:t>-</w:t>
      </w:r>
      <w:r w:rsidR="00E0017D">
        <w:rPr>
          <w:rFonts w:ascii="Times New Roman" w:hAnsi="Times New Roman" w:cs="Times New Roman"/>
          <w:sz w:val="24"/>
          <w:szCs w:val="24"/>
        </w:rPr>
        <w:t xml:space="preserve"> образовательная программа МАДОУ г. Мурманска № 93</w:t>
      </w:r>
    </w:p>
    <w:p w:rsidR="00E0017D" w:rsidRDefault="00E470D7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</w:t>
      </w:r>
      <w:r w:rsidR="00E0017D" w:rsidRPr="00E0017D">
        <w:rPr>
          <w:rFonts w:ascii="Times New Roman" w:hAnsi="Times New Roman" w:cs="Times New Roman"/>
          <w:b/>
          <w:sz w:val="24"/>
          <w:szCs w:val="24"/>
        </w:rPr>
        <w:t>П</w:t>
      </w:r>
      <w:r w:rsidR="00E0017D">
        <w:rPr>
          <w:rFonts w:ascii="Times New Roman" w:hAnsi="Times New Roman" w:cs="Times New Roman"/>
          <w:sz w:val="24"/>
          <w:szCs w:val="24"/>
        </w:rPr>
        <w:t xml:space="preserve"> </w:t>
      </w:r>
      <w:r w:rsidRPr="00E470D7">
        <w:rPr>
          <w:rFonts w:ascii="Times New Roman" w:hAnsi="Times New Roman" w:cs="Times New Roman"/>
          <w:b/>
          <w:sz w:val="24"/>
          <w:szCs w:val="24"/>
        </w:rPr>
        <w:t>МАДОУ</w:t>
      </w:r>
      <w:r w:rsidR="00E0017D">
        <w:rPr>
          <w:rFonts w:ascii="Times New Roman" w:hAnsi="Times New Roman" w:cs="Times New Roman"/>
          <w:sz w:val="24"/>
          <w:szCs w:val="24"/>
        </w:rPr>
        <w:t>– адаптированная основная образовательная программа МАДОУ г. Мурманска № 93</w:t>
      </w:r>
    </w:p>
    <w:p w:rsidR="00E0017D" w:rsidRDefault="00E470D7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ПЛ</w:t>
      </w:r>
      <w:r w:rsidR="00E0017D">
        <w:rPr>
          <w:rFonts w:ascii="Times New Roman" w:hAnsi="Times New Roman" w:cs="Times New Roman"/>
          <w:sz w:val="24"/>
          <w:szCs w:val="24"/>
        </w:rPr>
        <w:t xml:space="preserve"> – рабочая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</w:p>
    <w:p w:rsidR="00E470D7" w:rsidRPr="00E0017D" w:rsidRDefault="00E470D7" w:rsidP="00E00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0D7">
        <w:rPr>
          <w:rFonts w:ascii="Times New Roman" w:hAnsi="Times New Roman" w:cs="Times New Roman"/>
          <w:b/>
          <w:sz w:val="24"/>
          <w:szCs w:val="24"/>
        </w:rPr>
        <w:t>РПС</w:t>
      </w:r>
      <w:r>
        <w:rPr>
          <w:rFonts w:ascii="Times New Roman" w:hAnsi="Times New Roman" w:cs="Times New Roman"/>
          <w:sz w:val="24"/>
          <w:szCs w:val="24"/>
        </w:rPr>
        <w:t xml:space="preserve"> – рабочая программа специалиста</w:t>
      </w:r>
    </w:p>
    <w:p w:rsidR="001F259B" w:rsidRPr="001F259B" w:rsidRDefault="001F259B" w:rsidP="001F259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065"/>
        <w:gridCol w:w="636"/>
        <w:gridCol w:w="884"/>
        <w:gridCol w:w="1245"/>
        <w:gridCol w:w="71"/>
        <w:gridCol w:w="919"/>
        <w:gridCol w:w="2126"/>
        <w:gridCol w:w="1277"/>
        <w:gridCol w:w="1276"/>
        <w:gridCol w:w="1134"/>
        <w:gridCol w:w="994"/>
        <w:gridCol w:w="3827"/>
      </w:tblGrid>
      <w:tr w:rsidR="00E06D8F" w:rsidRPr="00034CEA" w:rsidTr="003E6080">
        <w:tc>
          <w:tcPr>
            <w:tcW w:w="706" w:type="dxa"/>
          </w:tcPr>
          <w:p w:rsidR="001F259B" w:rsidRPr="00034CEA" w:rsidRDefault="001F259B" w:rsidP="001F259B">
            <w:pPr>
              <w:ind w:left="-165" w:right="-109" w:hanging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12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90" w:type="dxa"/>
            <w:gridSpan w:val="2"/>
          </w:tcPr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  <w:r w:rsidR="00CF09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F09DA" w:rsidRDefault="00CF09DA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  <w:p w:rsidR="00CF09DA" w:rsidRPr="00034CEA" w:rsidRDefault="00CF09DA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ь</w:t>
            </w:r>
          </w:p>
        </w:tc>
        <w:tc>
          <w:tcPr>
            <w:tcW w:w="127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т</w:t>
            </w:r>
          </w:p>
          <w:p w:rsidR="001F259B" w:rsidRPr="00034CEA" w:rsidRDefault="00D01490" w:rsidP="00D01490">
            <w:pPr>
              <w:ind w:lef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ую программ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1F259B" w:rsidRPr="00034CEA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да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я</w:t>
            </w:r>
          </w:p>
        </w:tc>
        <w:tc>
          <w:tcPr>
            <w:tcW w:w="1134" w:type="dxa"/>
          </w:tcPr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 работы по специальности 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а 1 сентября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</w:p>
        </w:tc>
        <w:tc>
          <w:tcPr>
            <w:tcW w:w="994" w:type="dxa"/>
          </w:tcPr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трудовой стаж 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а 1 сентября текущего года</w:t>
            </w:r>
          </w:p>
        </w:tc>
        <w:tc>
          <w:tcPr>
            <w:tcW w:w="3827" w:type="dxa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ой подготовке</w:t>
            </w:r>
          </w:p>
        </w:tc>
      </w:tr>
      <w:tr w:rsidR="001F259B" w:rsidRPr="00034CEA" w:rsidTr="00CF09DA">
        <w:tc>
          <w:tcPr>
            <w:tcW w:w="706" w:type="dxa"/>
          </w:tcPr>
          <w:p w:rsidR="001F259B" w:rsidRDefault="001F259B" w:rsidP="001F259B">
            <w:pPr>
              <w:ind w:left="-142" w:right="-109" w:hanging="1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4" w:type="dxa"/>
            <w:gridSpan w:val="12"/>
          </w:tcPr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D8F" w:rsidRPr="00034CEA" w:rsidTr="003E6080">
        <w:tc>
          <w:tcPr>
            <w:tcW w:w="706" w:type="dxa"/>
          </w:tcPr>
          <w:p w:rsidR="001F259B" w:rsidRPr="00AA1008" w:rsidRDefault="001F259B" w:rsidP="001F259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42" w:right="-109" w:hanging="1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Смага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F259B" w:rsidRPr="00034CEA" w:rsidRDefault="001F259B" w:rsidP="0003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Pr="00034CEA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Default="001F259B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  <w:p w:rsidR="00CF09DA" w:rsidRDefault="00CF09DA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DA" w:rsidRDefault="00CF09DA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  <w:p w:rsidR="00CF09DA" w:rsidRPr="00034CEA" w:rsidRDefault="00CF09DA" w:rsidP="00CF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034CEA" w:rsidRDefault="001F259B" w:rsidP="00782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 (1983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психология (дошкольная)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дошкольной педагогики и психологии; методист по дошкольному воспитанию»</w:t>
            </w:r>
          </w:p>
        </w:tc>
        <w:tc>
          <w:tcPr>
            <w:tcW w:w="1277" w:type="dxa"/>
          </w:tcPr>
          <w:p w:rsidR="001F259B" w:rsidRPr="00034CEA" w:rsidRDefault="001F259B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 1022 от 19.06.2019</w:t>
            </w:r>
          </w:p>
          <w:p w:rsidR="00E06D8F" w:rsidRDefault="00E06D8F" w:rsidP="00E0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034CEA" w:rsidRDefault="001F259B" w:rsidP="00E4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7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994" w:type="dxa"/>
          </w:tcPr>
          <w:p w:rsidR="001F259B" w:rsidRPr="00034CEA" w:rsidRDefault="00E470D7" w:rsidP="00DC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2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3827" w:type="dxa"/>
          </w:tcPr>
          <w:p w:rsidR="00F50817" w:rsidRDefault="00F50817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17">
              <w:rPr>
                <w:rFonts w:ascii="Times New Roman" w:hAnsi="Times New Roman" w:cs="Times New Roman"/>
                <w:b/>
                <w:sz w:val="20"/>
                <w:szCs w:val="20"/>
              </w:rPr>
              <w:t>17.04 - 29.04.2023</w:t>
            </w:r>
          </w:p>
          <w:p w:rsidR="00F50817" w:rsidRDefault="00F50817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ниторинг качества дошкольного образования»</w:t>
            </w:r>
          </w:p>
          <w:p w:rsidR="00F50817" w:rsidRDefault="00F50817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часа)</w:t>
            </w:r>
          </w:p>
          <w:p w:rsidR="00B20956" w:rsidRPr="00B20956" w:rsidRDefault="00B20956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56">
              <w:rPr>
                <w:rFonts w:ascii="Times New Roman" w:hAnsi="Times New Roman" w:cs="Times New Roman"/>
                <w:b/>
                <w:sz w:val="20"/>
                <w:szCs w:val="20"/>
              </w:rPr>
              <w:t>09.03-01.04.2023</w:t>
            </w:r>
          </w:p>
          <w:p w:rsidR="00B20956" w:rsidRDefault="00B20956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программе </w:t>
            </w:r>
            <w:r w:rsidRPr="00B20956">
              <w:rPr>
                <w:rFonts w:ascii="Times New Roman" w:hAnsi="Times New Roman" w:cs="Times New Roman"/>
                <w:b/>
                <w:sz w:val="20"/>
                <w:szCs w:val="20"/>
              </w:rPr>
              <w:t>«М</w:t>
            </w:r>
            <w:r w:rsidRPr="00B20956">
              <w:rPr>
                <w:rFonts w:ascii="Times New Roman" w:hAnsi="Times New Roman" w:cs="Times New Roman"/>
                <w:sz w:val="20"/>
                <w:szCs w:val="20"/>
              </w:rPr>
              <w:t>етодическое сопровождение образовательной деятельности в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72 часа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21</w:t>
            </w:r>
          </w:p>
          <w:p w:rsidR="001F259B" w:rsidRPr="008772EC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</w:t>
            </w:r>
            <w:r w:rsidRPr="008772EC">
              <w:rPr>
                <w:rFonts w:ascii="Times New Roman" w:hAnsi="Times New Roman" w:cs="Times New Roman"/>
                <w:sz w:val="20"/>
                <w:szCs w:val="20"/>
              </w:rPr>
              <w:t>МБУ ДПО г. Мурманска «ГИМЦ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Проектирование образовательной деятельности в соответствии с требованиями ФГОС ДО» (36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2415747820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«Оказание первой помощи пострадавшим» (24 часа)</w:t>
            </w:r>
          </w:p>
          <w:p w:rsidR="001F259B" w:rsidRPr="000137BA" w:rsidRDefault="001F259B" w:rsidP="00146A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5</w:t>
            </w:r>
          </w:p>
        </w:tc>
      </w:tr>
      <w:tr w:rsidR="00E06D8F" w:rsidRPr="00034CEA" w:rsidTr="003E6080">
        <w:trPr>
          <w:trHeight w:val="557"/>
        </w:trPr>
        <w:tc>
          <w:tcPr>
            <w:tcW w:w="706" w:type="dxa"/>
          </w:tcPr>
          <w:p w:rsidR="001F259B" w:rsidRPr="00AA1008" w:rsidRDefault="001F259B" w:rsidP="00E06D8F">
            <w:pPr>
              <w:pStyle w:val="a4"/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удкова Зоя Василье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Pr="00034CEA" w:rsidRDefault="00E470D7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DC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ОУВПО «МГПУ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. Мурманск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0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дошкольной педагогики и психологии» </w:t>
            </w:r>
            <w:r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Свидетельство об окончании мурманской музыкальной школы № 2 по специальности «Фортепиано» (1993г.)</w:t>
            </w:r>
          </w:p>
        </w:tc>
        <w:tc>
          <w:tcPr>
            <w:tcW w:w="1277" w:type="dxa"/>
          </w:tcPr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B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  <w:p w:rsidR="00D01490" w:rsidRPr="00A415B8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1591 от 07.10.2022</w:t>
            </w:r>
          </w:p>
          <w:p w:rsidR="00E06D8F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око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17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F259B" w:rsidRPr="00034CEA" w:rsidRDefault="00E470D7" w:rsidP="0064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1F259B" w:rsidRPr="00034CEA" w:rsidRDefault="00E470D7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33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работе  обучающего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 семинара «Комплексный  подход в дошкольном образовании» (16 часов)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1F259B" w:rsidRPr="00034CEA" w:rsidRDefault="001F259B" w:rsidP="00E0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8F" w:rsidRPr="00034CEA" w:rsidTr="003E6080">
        <w:tc>
          <w:tcPr>
            <w:tcW w:w="706" w:type="dxa"/>
          </w:tcPr>
          <w:p w:rsidR="001F259B" w:rsidRPr="00AA1008" w:rsidRDefault="001F259B" w:rsidP="00E06D8F">
            <w:pPr>
              <w:pStyle w:val="a4"/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A74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коногова</w:t>
            </w:r>
          </w:p>
          <w:p w:rsidR="001F259B" w:rsidRPr="00034CEA" w:rsidRDefault="001F259B" w:rsidP="00A74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 Игоревна</w:t>
            </w:r>
          </w:p>
          <w:p w:rsidR="001F259B" w:rsidRPr="00034CEA" w:rsidRDefault="001F259B" w:rsidP="00855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Pr="00034CEA" w:rsidRDefault="001F259B" w:rsidP="008558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990" w:type="dxa"/>
            <w:gridSpan w:val="2"/>
          </w:tcPr>
          <w:p w:rsidR="001F259B" w:rsidRPr="00034CEA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1.Профессиональная переподготовка в ЧОУ ДПО «Южный институт кадрового обеспечения» 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20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программе «Музыкальный руководитель в ДОУ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Музыкальный руководитель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2B1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auto"/>
          </w:tcPr>
          <w:p w:rsidR="001F259B" w:rsidRPr="00034CEA" w:rsidRDefault="000962B1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1F259B" w:rsidRPr="00034CEA" w:rsidRDefault="001F259B" w:rsidP="00096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3827" w:type="dxa"/>
          </w:tcPr>
          <w:p w:rsidR="009110E4" w:rsidRDefault="009110E4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E4">
              <w:rPr>
                <w:rFonts w:ascii="Times New Roman" w:hAnsi="Times New Roman" w:cs="Times New Roman"/>
                <w:b/>
                <w:sz w:val="20"/>
                <w:szCs w:val="20"/>
              </w:rPr>
              <w:t>30.10.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9110E4">
              <w:rPr>
                <w:rFonts w:ascii="Times New Roman" w:hAnsi="Times New Roman" w:cs="Times New Roman"/>
                <w:b/>
                <w:sz w:val="20"/>
                <w:szCs w:val="20"/>
              </w:rPr>
              <w:t>24.11.2023</w:t>
            </w:r>
          </w:p>
          <w:p w:rsidR="009110E4" w:rsidRDefault="009110E4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программе </w:t>
            </w:r>
            <w:r w:rsidRPr="009110E4">
              <w:rPr>
                <w:rFonts w:ascii="Times New Roman" w:hAnsi="Times New Roman" w:cs="Times New Roman"/>
                <w:b/>
                <w:sz w:val="20"/>
                <w:szCs w:val="20"/>
              </w:rPr>
              <w:t>«С</w:t>
            </w:r>
            <w:r w:rsidRPr="009110E4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ых компетенций музыкального руководителя дошкольной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0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034CEA" w:rsidRDefault="001F259B" w:rsidP="0014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81</w:t>
            </w:r>
          </w:p>
        </w:tc>
      </w:tr>
      <w:tr w:rsidR="00CF09DA" w:rsidRPr="00034CEA" w:rsidTr="003E6080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Default="001F259B" w:rsidP="00493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ы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1F259B" w:rsidRPr="00034CEA" w:rsidRDefault="001F259B" w:rsidP="00493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 Александровна</w:t>
            </w:r>
          </w:p>
          <w:p w:rsidR="001F259B" w:rsidRPr="00034CEA" w:rsidRDefault="001F259B" w:rsidP="00A97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Default="001F259B" w:rsidP="0076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F259B" w:rsidRPr="00034CEA" w:rsidRDefault="001F259B" w:rsidP="0076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9.2022</w:t>
            </w:r>
          </w:p>
          <w:p w:rsidR="001F259B" w:rsidRPr="008558A6" w:rsidRDefault="001F259B" w:rsidP="0085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й университе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-Дону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7CF9"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ый </w:t>
            </w:r>
            <w:r w:rsidRPr="00967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  <w:p w:rsidR="001F259B" w:rsidRPr="00034CEA" w:rsidRDefault="001F259B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до</w:t>
            </w:r>
            <w:proofErr w:type="gramEnd"/>
          </w:p>
          <w:p w:rsidR="001F259B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</w:t>
            </w:r>
          </w:p>
        </w:tc>
        <w:tc>
          <w:tcPr>
            <w:tcW w:w="1134" w:type="dxa"/>
            <w:shd w:val="clear" w:color="auto" w:fill="auto"/>
          </w:tcPr>
          <w:p w:rsidR="001F259B" w:rsidRPr="00034CEA" w:rsidRDefault="000962B1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11</w:t>
            </w:r>
          </w:p>
        </w:tc>
        <w:tc>
          <w:tcPr>
            <w:tcW w:w="994" w:type="dxa"/>
          </w:tcPr>
          <w:p w:rsidR="001F259B" w:rsidRPr="00034CEA" w:rsidRDefault="000962B1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11</w:t>
            </w:r>
          </w:p>
        </w:tc>
        <w:tc>
          <w:tcPr>
            <w:tcW w:w="3827" w:type="dxa"/>
          </w:tcPr>
          <w:p w:rsidR="001F259B" w:rsidRPr="00967CF9" w:rsidRDefault="001F259B" w:rsidP="000F6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F9">
              <w:rPr>
                <w:rFonts w:ascii="Times New Roman" w:hAnsi="Times New Roman" w:cs="Times New Roman"/>
                <w:b/>
                <w:sz w:val="20"/>
                <w:szCs w:val="20"/>
              </w:rPr>
              <w:t>20.05.2022-23.09.2022</w:t>
            </w:r>
          </w:p>
          <w:p w:rsidR="001F259B" w:rsidRDefault="001F259B" w:rsidP="00967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й университе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-Дону</w:t>
            </w:r>
          </w:p>
          <w:p w:rsidR="001F259B" w:rsidRDefault="001F259B" w:rsidP="000F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Профессиональная деятельность музыкального руководителя в дошкольном образовательном учреждении (ДОУ)»</w:t>
            </w:r>
          </w:p>
          <w:p w:rsidR="001F259B" w:rsidRDefault="001F259B" w:rsidP="000F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02 часов)</w:t>
            </w:r>
          </w:p>
          <w:p w:rsidR="001F259B" w:rsidRDefault="001F259B" w:rsidP="000F6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плом о профессиональной переподготовке №</w:t>
            </w:r>
          </w:p>
          <w:p w:rsidR="001F259B" w:rsidRPr="00967CF9" w:rsidRDefault="001F259B" w:rsidP="000F6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3100451452</w:t>
            </w:r>
          </w:p>
        </w:tc>
      </w:tr>
      <w:tr w:rsidR="00CF09DA" w:rsidRPr="00034CEA" w:rsidTr="003E6080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Круглова 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нжела Ивано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F259B" w:rsidRPr="00034CEA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259B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1F259B" w:rsidRPr="00034CEA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. (1994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. </w:t>
            </w: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дошкольной педагогики и психологии в педучилище; воспитатель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  <w:p w:rsidR="001F259B" w:rsidRPr="009E2383" w:rsidRDefault="001F259B" w:rsidP="00CF09D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6E5729">
              <w:rPr>
                <w:rFonts w:ascii="Times New Roman" w:hAnsi="Times New Roman" w:cs="Times New Roman"/>
              </w:rPr>
              <w:t>,</w:t>
            </w:r>
          </w:p>
          <w:p w:rsidR="00D01490" w:rsidRPr="001C0444" w:rsidRDefault="00D01490" w:rsidP="00D01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44">
              <w:rPr>
                <w:rFonts w:ascii="Times New Roman" w:hAnsi="Times New Roman" w:cs="Times New Roman"/>
                <w:sz w:val="18"/>
                <w:szCs w:val="18"/>
              </w:rPr>
              <w:t>11.11.2020,</w:t>
            </w:r>
          </w:p>
          <w:p w:rsidR="001F259B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 1491 от 17.11.2020 (протокол № 3 от 11.11.2020)</w:t>
            </w:r>
          </w:p>
        </w:tc>
        <w:tc>
          <w:tcPr>
            <w:tcW w:w="1134" w:type="dxa"/>
          </w:tcPr>
          <w:p w:rsidR="001F259B" w:rsidRPr="00034CEA" w:rsidRDefault="001F259B" w:rsidP="00E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7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1F259B" w:rsidRPr="00034CEA" w:rsidRDefault="001F259B" w:rsidP="00E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7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827" w:type="dxa"/>
          </w:tcPr>
          <w:p w:rsidR="001F259B" w:rsidRPr="00C7062F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62F">
              <w:rPr>
                <w:rFonts w:ascii="Times New Roman" w:hAnsi="Times New Roman" w:cs="Times New Roman"/>
                <w:b/>
                <w:sz w:val="20"/>
                <w:szCs w:val="20"/>
              </w:rPr>
              <w:t>03.04.2023-15.04.2023</w:t>
            </w:r>
          </w:p>
          <w:p w:rsidR="001F259B" w:rsidRPr="00C7062F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</w:t>
            </w:r>
            <w:proofErr w:type="spellStart"/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Pr="00C706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C7062F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proofErr w:type="spellEnd"/>
            <w:r w:rsidRPr="00C7062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компетенций инструктора по физической культуре дошкольной образовательной организации» (90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034CEA" w:rsidRDefault="001F259B" w:rsidP="00146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4</w:t>
            </w:r>
          </w:p>
        </w:tc>
      </w:tr>
      <w:tr w:rsidR="000962B1" w:rsidRPr="00034CEA" w:rsidTr="003E6080">
        <w:tc>
          <w:tcPr>
            <w:tcW w:w="706" w:type="dxa"/>
          </w:tcPr>
          <w:p w:rsidR="000962B1" w:rsidRPr="000B48F2" w:rsidRDefault="000962B1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367C" w:rsidRPr="000B48F2" w:rsidRDefault="000F367C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F2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0962B1" w:rsidRDefault="000F367C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F2">
              <w:rPr>
                <w:rFonts w:ascii="Times New Roman" w:hAnsi="Times New Roman" w:cs="Times New Roman"/>
                <w:sz w:val="20"/>
                <w:szCs w:val="20"/>
              </w:rPr>
              <w:t>Регина Евгеньевна</w:t>
            </w:r>
          </w:p>
          <w:p w:rsidR="000B48F2" w:rsidRPr="000B48F2" w:rsidRDefault="000B48F2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88 г.р.</w:t>
            </w:r>
          </w:p>
        </w:tc>
        <w:tc>
          <w:tcPr>
            <w:tcW w:w="2129" w:type="dxa"/>
            <w:gridSpan w:val="2"/>
          </w:tcPr>
          <w:p w:rsidR="000F367C" w:rsidRDefault="000F367C" w:rsidP="000F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F2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0B48F2" w:rsidRDefault="000B48F2" w:rsidP="000F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У с </w:t>
            </w:r>
          </w:p>
          <w:p w:rsidR="000B48F2" w:rsidRPr="000B48F2" w:rsidRDefault="000B48F2" w:rsidP="000F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8F2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  <w:p w:rsidR="000962B1" w:rsidRPr="000B48F2" w:rsidRDefault="000962B1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0B48F2" w:rsidRDefault="000B48F2" w:rsidP="000B4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0962B1" w:rsidRPr="000F367C" w:rsidRDefault="000962B1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0B48F2" w:rsidRDefault="000B48F2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0962B1" w:rsidRDefault="000B48F2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F367C">
              <w:rPr>
                <w:rFonts w:ascii="Times New Roman" w:hAnsi="Times New Roman" w:cs="Times New Roman"/>
                <w:sz w:val="20"/>
                <w:szCs w:val="20"/>
              </w:rPr>
              <w:t>АНО ДПО «Национальный исследовательский институт дополнительного образования и профессионального обучения» (</w:t>
            </w:r>
            <w:proofErr w:type="gramStart"/>
            <w:r w:rsidR="000F367C">
              <w:rPr>
                <w:rFonts w:ascii="Times New Roman" w:hAnsi="Times New Roman" w:cs="Times New Roman"/>
                <w:sz w:val="20"/>
                <w:szCs w:val="20"/>
              </w:rPr>
              <w:t>АНО»НИИДПО</w:t>
            </w:r>
            <w:proofErr w:type="gramEnd"/>
            <w:r w:rsidR="000F367C">
              <w:rPr>
                <w:rFonts w:ascii="Times New Roman" w:hAnsi="Times New Roman" w:cs="Times New Roman"/>
                <w:sz w:val="20"/>
                <w:szCs w:val="20"/>
              </w:rPr>
              <w:t>») (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F36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367C" w:rsidRDefault="000F367C" w:rsidP="000F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F36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0F367C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0B48F2" w:rsidRDefault="000B48F2" w:rsidP="000F36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48F2" w:rsidRPr="000B48F2" w:rsidRDefault="000B48F2" w:rsidP="000F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F2">
              <w:rPr>
                <w:rFonts w:ascii="Times New Roman" w:hAnsi="Times New Roman" w:cs="Times New Roman"/>
                <w:sz w:val="20"/>
                <w:szCs w:val="20"/>
              </w:rPr>
              <w:t>ГОУВПО «Московский государственный университет технологий и управления» (2011г.)</w:t>
            </w:r>
          </w:p>
          <w:p w:rsidR="000B48F2" w:rsidRPr="000F367C" w:rsidRDefault="000B48F2" w:rsidP="000F36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48F2">
              <w:rPr>
                <w:rFonts w:ascii="Times New Roman" w:hAnsi="Times New Roman" w:cs="Times New Roman"/>
                <w:sz w:val="20"/>
                <w:szCs w:val="20"/>
              </w:rPr>
              <w:t>«Финансы и кредит»</w:t>
            </w:r>
          </w:p>
          <w:p w:rsidR="000F367C" w:rsidRDefault="000B48F2" w:rsidP="000B1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0B48F2" w:rsidRPr="000B48F2" w:rsidRDefault="000B48F2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F2">
              <w:rPr>
                <w:rFonts w:ascii="Times New Roman" w:hAnsi="Times New Roman" w:cs="Times New Roman"/>
                <w:sz w:val="20"/>
                <w:szCs w:val="20"/>
              </w:rPr>
              <w:t>«Экономист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  <w:p w:rsidR="003E6080" w:rsidRDefault="003E6080" w:rsidP="00CF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</w:t>
            </w:r>
          </w:p>
          <w:p w:rsidR="000962B1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134" w:type="dxa"/>
          </w:tcPr>
          <w:p w:rsidR="000962B1" w:rsidRDefault="000B48F2" w:rsidP="00E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962B1" w:rsidRDefault="000B48F2" w:rsidP="00E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3827" w:type="dxa"/>
          </w:tcPr>
          <w:p w:rsidR="000962B1" w:rsidRDefault="000F367C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2023-14.12.2023</w:t>
            </w:r>
          </w:p>
          <w:p w:rsidR="000F367C" w:rsidRDefault="000F367C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7C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Национальный исследовательский институт дополнительного образования и профессионального обучения» по программе профессиональной переподготовки «Физическая культура в дошкольных образовательных организациях в условиях реализации ФГОС ДО»</w:t>
            </w:r>
          </w:p>
          <w:p w:rsidR="000F367C" w:rsidRPr="00C7062F" w:rsidRDefault="000F367C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20 часов)</w:t>
            </w:r>
          </w:p>
        </w:tc>
      </w:tr>
      <w:tr w:rsidR="00CF09DA" w:rsidRPr="00034CEA" w:rsidTr="003E6080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F259B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034CEA" w:rsidRDefault="001F25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государственный педагогический институт(1997г.) 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 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и психология».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едагогики 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 психологии.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Логопед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П</w:t>
            </w:r>
          </w:p>
          <w:p w:rsidR="001F259B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.2023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№16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11.23)</w:t>
            </w:r>
          </w:p>
          <w:p w:rsidR="00E06D8F" w:rsidRDefault="00E06D8F" w:rsidP="00E4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034CEA" w:rsidRDefault="004B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1F259B" w:rsidRPr="00034CEA" w:rsidRDefault="004B07C9" w:rsidP="0021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70">
              <w:rPr>
                <w:rFonts w:ascii="Times New Roman" w:hAnsi="Times New Roman" w:cs="Times New Roman"/>
                <w:b/>
                <w:sz w:val="20"/>
                <w:szCs w:val="20"/>
              </w:rPr>
              <w:t>28.11 - 03.12.2022</w:t>
            </w:r>
          </w:p>
          <w:p w:rsidR="001F259B" w:rsidRPr="00B50B70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профессиональной </w:t>
            </w:r>
            <w:proofErr w:type="gramStart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рограмме  повышения</w:t>
            </w:r>
            <w:proofErr w:type="gramEnd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70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языковых навыков и </w:t>
            </w:r>
            <w:r w:rsidRPr="00B50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умений у воспитанников дошкольной образовательной организации» (36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6</w:t>
            </w:r>
          </w:p>
          <w:p w:rsidR="001F259B" w:rsidRPr="000137BA" w:rsidRDefault="001F259B" w:rsidP="00146A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9DA" w:rsidRPr="00034CEA" w:rsidTr="003E6080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9E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пова Софья Андрее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Pr="00034CEA" w:rsidRDefault="001F259B" w:rsidP="009E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1F259B" w:rsidRPr="00034CEA" w:rsidRDefault="001F259B" w:rsidP="009B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F259B" w:rsidRDefault="001F259B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034CEA" w:rsidRDefault="001F259B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  <w:p w:rsidR="001F259B" w:rsidRPr="00034CEA" w:rsidRDefault="001F259B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ФГБОУВО «Мурманский арктический государственный университет»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7г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-Педагогическое образование с 2-мя профилями («Логопедия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»,.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- бакалавр</w:t>
            </w:r>
          </w:p>
        </w:tc>
        <w:tc>
          <w:tcPr>
            <w:tcW w:w="1277" w:type="dxa"/>
          </w:tcPr>
          <w:p w:rsidR="001F259B" w:rsidRPr="00034CEA" w:rsidRDefault="00D01490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Л</w:t>
            </w:r>
          </w:p>
        </w:tc>
        <w:tc>
          <w:tcPr>
            <w:tcW w:w="1276" w:type="dxa"/>
          </w:tcPr>
          <w:p w:rsidR="00D01490" w:rsidRPr="000B15D8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D01490" w:rsidRPr="000B15D8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1490" w:rsidRPr="000B15D8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1660</w:t>
            </w: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  <w:p w:rsidR="00E06D8F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.11.2021</w:t>
            </w: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)</w:t>
            </w:r>
          </w:p>
        </w:tc>
        <w:tc>
          <w:tcPr>
            <w:tcW w:w="1134" w:type="dxa"/>
          </w:tcPr>
          <w:p w:rsidR="001F259B" w:rsidRPr="00034CEA" w:rsidRDefault="00E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994" w:type="dxa"/>
          </w:tcPr>
          <w:p w:rsidR="001F259B" w:rsidRPr="00034CEA" w:rsidRDefault="00E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1F259B" w:rsidRDefault="001F259B" w:rsidP="00B50B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70">
              <w:rPr>
                <w:rFonts w:ascii="Times New Roman" w:hAnsi="Times New Roman" w:cs="Times New Roman"/>
                <w:b/>
                <w:sz w:val="20"/>
                <w:szCs w:val="20"/>
              </w:rPr>
              <w:t>28.11 - 03.12.2022</w:t>
            </w:r>
          </w:p>
          <w:p w:rsidR="001F259B" w:rsidRPr="00B50B70" w:rsidRDefault="001F259B" w:rsidP="00B50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профессиональной </w:t>
            </w:r>
            <w:proofErr w:type="gramStart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рограмме  повышения</w:t>
            </w:r>
            <w:proofErr w:type="gramEnd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70">
              <w:rPr>
                <w:rFonts w:ascii="Times New Roman" w:hAnsi="Times New Roman" w:cs="Times New Roman"/>
                <w:sz w:val="20"/>
                <w:szCs w:val="20"/>
              </w:rPr>
              <w:t>«Формирование языковых навыков и коммуникативных умений у воспитанников дошкольной образовательной организации» (36 часов)</w:t>
            </w:r>
          </w:p>
          <w:p w:rsidR="001F259B" w:rsidRDefault="001F259B" w:rsidP="0038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9.2021</w:t>
            </w:r>
          </w:p>
          <w:p w:rsidR="001F259B" w:rsidRPr="00BB276D" w:rsidRDefault="001F259B" w:rsidP="003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РОББО г. Санкт-Петербург образовательный курс «Дистанционные образовательные технологии в преподавании робототехники (36часов)</w:t>
            </w:r>
          </w:p>
          <w:p w:rsidR="001F259B" w:rsidRPr="00380FCD" w:rsidRDefault="001F259B" w:rsidP="0038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CD">
              <w:rPr>
                <w:rFonts w:ascii="Times New Roman" w:hAnsi="Times New Roman" w:cs="Times New Roman"/>
                <w:b/>
                <w:sz w:val="20"/>
                <w:szCs w:val="20"/>
              </w:rPr>
              <w:t>28.06 – 05.07.2021</w:t>
            </w:r>
          </w:p>
          <w:p w:rsidR="001F259B" w:rsidRPr="00380FCD" w:rsidRDefault="001F259B" w:rsidP="00380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FCD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380FCD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инновационного образования обучение с применением практических мастер – классов по программе «Применение робототехнических наборов на занятиях с детьми дошкольного и младшего школьного возраста» (16 часов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8</w:t>
            </w:r>
          </w:p>
          <w:p w:rsidR="001F259B" w:rsidRPr="00A165C3" w:rsidRDefault="001F259B" w:rsidP="003A13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 - 14.11.2020 </w:t>
            </w:r>
          </w:p>
          <w:p w:rsidR="001F259B" w:rsidRDefault="001F259B" w:rsidP="003A1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ГАУ ДПО МО «Институт развития образования» по программе «Речевое развитие дошкольников в условиях реализации ФГОС ДО» (36 часов)</w:t>
            </w:r>
          </w:p>
          <w:p w:rsidR="001F259B" w:rsidRPr="00A165C3" w:rsidRDefault="001F259B" w:rsidP="00A165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>02-13.11.2020</w:t>
            </w:r>
          </w:p>
          <w:p w:rsidR="001F259B" w:rsidRPr="00A165C3" w:rsidRDefault="001F259B" w:rsidP="0016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Мурманский арктический государственный университет» повышение квалификации по дополнительной профессиональной программе «Логопедическое 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обучающихся с ОВЗ» (72 час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достоверение513101229381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1.05-31.07.2020</w:t>
            </w:r>
          </w:p>
          <w:p w:rsidR="001F259B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по дополнительной профессиональной программе «Основы робототехники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034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- конструирования для детей дошкольного и младшего школьного возраста» (72 часа), </w:t>
            </w:r>
          </w:p>
          <w:p w:rsidR="001F259B" w:rsidRPr="000137BA" w:rsidRDefault="001F259B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0073942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1F259B" w:rsidRPr="00034CEA" w:rsidRDefault="001F259B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работе  обучающего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 семинара «Комплексный  подход в дошкольном образовании» (16 часов)</w:t>
            </w:r>
          </w:p>
          <w:p w:rsidR="001F259B" w:rsidRPr="00034CEA" w:rsidRDefault="001F259B" w:rsidP="00CC48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CF09DA" w:rsidRPr="00034CEA" w:rsidTr="003E6080">
        <w:tc>
          <w:tcPr>
            <w:tcW w:w="706" w:type="dxa"/>
          </w:tcPr>
          <w:p w:rsidR="001F259B" w:rsidRPr="00AA1008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259B" w:rsidRPr="00034CEA" w:rsidRDefault="001F259B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акуленко Наталья Евгеньевна</w:t>
            </w:r>
          </w:p>
          <w:p w:rsidR="001F259B" w:rsidRPr="00034CEA" w:rsidRDefault="001F25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1F259B" w:rsidRPr="00034CEA" w:rsidRDefault="001F259B" w:rsidP="00CC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990" w:type="dxa"/>
            <w:gridSpan w:val="2"/>
          </w:tcPr>
          <w:p w:rsidR="001F259B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1F259B" w:rsidRPr="00034CEA" w:rsidRDefault="001F259B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открытый педагогический институт (1994г.)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ефектология»,</w:t>
            </w:r>
          </w:p>
          <w:p w:rsidR="001F259B" w:rsidRPr="00034CEA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Учитель-дефектолог, логопед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  <w:p w:rsidR="001F259B" w:rsidRPr="00034CEA" w:rsidRDefault="00D01490" w:rsidP="00D014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  <w:p w:rsidR="001F259B" w:rsidRDefault="001F259B" w:rsidP="00E4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9B" w:rsidRPr="00034CEA" w:rsidRDefault="00E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1F259B" w:rsidRPr="00034CEA" w:rsidRDefault="00E470D7" w:rsidP="007C3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F259B"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3827" w:type="dxa"/>
          </w:tcPr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1F259B" w:rsidRPr="00DD5DFA" w:rsidRDefault="001F259B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6</w:t>
            </w:r>
          </w:p>
          <w:p w:rsidR="001F259B" w:rsidRPr="00A165C3" w:rsidRDefault="001F259B" w:rsidP="007C3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 - 14.11.2020 </w:t>
            </w:r>
          </w:p>
          <w:p w:rsidR="001F259B" w:rsidRPr="00034CEA" w:rsidRDefault="001F259B" w:rsidP="00904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ГАУ ДПО МО «Институт развития образования» по программе «Речевое развитие дошкольников в условиях реализации ФГОС ДО» (36 часов)</w:t>
            </w:r>
          </w:p>
        </w:tc>
      </w:tr>
      <w:tr w:rsidR="00CF09DA" w:rsidRPr="00034CEA" w:rsidTr="003E6080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20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Вавиловцева</w:t>
            </w:r>
            <w:proofErr w:type="spell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E6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высшее-проф.</w:t>
            </w:r>
          </w:p>
          <w:p w:rsidR="001F259B" w:rsidRPr="00523852" w:rsidRDefault="001F259B" w:rsidP="00E6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г. Мурманска «Мурманский гуманитарный институт» (2007г.)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Квалификация «Психолог. Преподаватель психологии», по специальности «Психология»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ГБО УВО «Мурманский арктический государственный университет» г. Мурманск.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 44.04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.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</w:t>
            </w:r>
          </w:p>
          <w:p w:rsidR="001F259B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9B" w:rsidRPr="00523852" w:rsidRDefault="001F259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D01490" w:rsidP="00CF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П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490" w:rsidRPr="0052385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1490" w:rsidRPr="0052385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1490" w:rsidRPr="00523852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1</w:t>
            </w: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</w:t>
            </w:r>
          </w:p>
          <w:p w:rsidR="00D01490" w:rsidRPr="00523852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12. 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  <w:p w:rsidR="00E06D8F" w:rsidRPr="00523852" w:rsidRDefault="00E06D8F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0962B1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F259B" w:rsidRPr="00523852" w:rsidRDefault="000962B1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1F259B" w:rsidRPr="005238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259B" w:rsidRDefault="001F259B" w:rsidP="00F25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20 – 24</w:t>
            </w:r>
            <w:r w:rsidRPr="002875CF">
              <w:rPr>
                <w:rFonts w:ascii="Times New Roman" w:hAnsi="Times New Roman" w:cs="Times New Roman"/>
                <w:b/>
                <w:sz w:val="20"/>
                <w:szCs w:val="20"/>
              </w:rPr>
              <w:t>.06.2022</w:t>
            </w:r>
          </w:p>
          <w:p w:rsidR="001F259B" w:rsidRDefault="001F259B" w:rsidP="00F2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5CF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МАГ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ой профессиональной образова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-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подготовки 44.04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, направленность: Практическая психология в социальной сфере и образовании. Квалификация Магистр.</w:t>
            </w:r>
          </w:p>
          <w:p w:rsidR="001F259B" w:rsidRPr="00F25A61" w:rsidRDefault="001F259B" w:rsidP="00F25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i/>
                <w:sz w:val="20"/>
                <w:szCs w:val="20"/>
              </w:rPr>
              <w:t>(диплом с отличием 105104 0002705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.2021 - 20.01.2022</w:t>
            </w:r>
          </w:p>
          <w:p w:rsidR="001F259B" w:rsidRPr="00F57006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06">
              <w:rPr>
                <w:rFonts w:ascii="Times New Roman" w:hAnsi="Times New Roman" w:cs="Times New Roman"/>
                <w:sz w:val="20"/>
                <w:szCs w:val="20"/>
              </w:rPr>
              <w:t>АНО ДПО «Среднерусская академия современного знания» г. Калуга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Организация работы педагога – психолога в ДОО в условиях реализации ФГОС ДО» 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1F259B" w:rsidRDefault="001F259B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2415963678</w:t>
            </w:r>
          </w:p>
          <w:p w:rsidR="001F259B" w:rsidRPr="00523852" w:rsidRDefault="001F259B" w:rsidP="00EF5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9B" w:rsidRPr="00034CEA" w:rsidTr="00CF09DA"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59B" w:rsidRDefault="001F259B" w:rsidP="00FA3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59B" w:rsidRDefault="001F259B" w:rsidP="00FA3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259B" w:rsidRPr="00034CEA" w:rsidRDefault="00CF09DA" w:rsidP="00CF0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1F259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1F259B" w:rsidRPr="00034CEA" w:rsidTr="00CF09DA">
        <w:trPr>
          <w:gridAfter w:val="7"/>
          <w:wAfter w:w="11553" w:type="dxa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59B" w:rsidRPr="00034CEA" w:rsidRDefault="001F259B" w:rsidP="003E6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59B" w:rsidRPr="00034CEA" w:rsidRDefault="001F259B" w:rsidP="003E6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23F" w:rsidRPr="00A70C5B" w:rsidRDefault="003D323F" w:rsidP="003D32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C5B">
              <w:rPr>
                <w:rFonts w:ascii="Times New Roman" w:hAnsi="Times New Roman" w:cs="Times New Roman"/>
                <w:sz w:val="20"/>
                <w:szCs w:val="20"/>
              </w:rPr>
              <w:t>Андреевна Татьяна Анатольевна</w:t>
            </w: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2E8C" w:rsidRDefault="003D323F" w:rsidP="001C2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23F">
              <w:rPr>
                <w:rFonts w:ascii="Times New Roman" w:hAnsi="Times New Roman" w:cs="Times New Roman"/>
                <w:sz w:val="20"/>
                <w:szCs w:val="20"/>
              </w:rPr>
              <w:t>ГАПОУМО «Мурманский педагогический колледж»</w:t>
            </w:r>
            <w:r w:rsidR="00F146B3">
              <w:rPr>
                <w:rFonts w:ascii="Times New Roman" w:hAnsi="Times New Roman" w:cs="Times New Roman"/>
                <w:sz w:val="20"/>
                <w:szCs w:val="20"/>
              </w:rPr>
              <w:t xml:space="preserve"> (2022г.)</w:t>
            </w:r>
          </w:p>
          <w:p w:rsidR="00F146B3" w:rsidRDefault="00F146B3" w:rsidP="001C2E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F146B3" w:rsidRPr="00F146B3" w:rsidRDefault="00F146B3" w:rsidP="001C2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дополнительного образования»</w:t>
            </w:r>
          </w:p>
          <w:p w:rsidR="00F146B3" w:rsidRDefault="00F146B3" w:rsidP="001C2E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3D323F" w:rsidRPr="003D323F" w:rsidRDefault="00F146B3" w:rsidP="0090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в области социально – педагогической деятельности»</w:t>
            </w:r>
            <w:r w:rsidR="003D323F" w:rsidRPr="003D3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3D323F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3D323F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Pr="009E79AD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  <w:r w:rsidRPr="003D323F">
              <w:rPr>
                <w:rFonts w:ascii="Times New Roman" w:hAnsi="Times New Roman" w:cs="Times New Roman"/>
                <w:sz w:val="20"/>
                <w:szCs w:val="20"/>
              </w:rPr>
              <w:t>15.08.23 по 04.09.</w:t>
            </w:r>
            <w:r w:rsidR="001C2E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D323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D323F" w:rsidRPr="00C5580B" w:rsidRDefault="00C5580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11</w:t>
            </w:r>
          </w:p>
        </w:tc>
        <w:tc>
          <w:tcPr>
            <w:tcW w:w="994" w:type="dxa"/>
          </w:tcPr>
          <w:p w:rsidR="003D323F" w:rsidRPr="00C5580B" w:rsidRDefault="00C5580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11</w:t>
            </w:r>
          </w:p>
        </w:tc>
        <w:tc>
          <w:tcPr>
            <w:tcW w:w="3827" w:type="dxa"/>
          </w:tcPr>
          <w:p w:rsidR="001C2E8C" w:rsidRPr="001C2E8C" w:rsidRDefault="001C2E8C" w:rsidP="001C2E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8C">
              <w:rPr>
                <w:rFonts w:ascii="Times New Roman" w:hAnsi="Times New Roman" w:cs="Times New Roman"/>
                <w:b/>
                <w:sz w:val="20"/>
                <w:szCs w:val="20"/>
              </w:rPr>
              <w:t>27.06.2022</w:t>
            </w:r>
          </w:p>
          <w:p w:rsidR="00F146B3" w:rsidRPr="00F146B3" w:rsidRDefault="001C2E8C" w:rsidP="00F14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иплома о профессиональном образовании в </w:t>
            </w:r>
            <w:r w:rsidRPr="003D323F">
              <w:rPr>
                <w:rFonts w:ascii="Times New Roman" w:hAnsi="Times New Roman" w:cs="Times New Roman"/>
                <w:sz w:val="20"/>
                <w:szCs w:val="20"/>
              </w:rPr>
              <w:t>ГАПОУМО «Мурманский педаг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олледж»</w:t>
            </w:r>
            <w:r w:rsidR="00F146B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среднего профессионального образования по специальности «Педагогика дополнительного образования»</w:t>
            </w:r>
          </w:p>
          <w:p w:rsidR="003D323F" w:rsidRPr="00DD5DFA" w:rsidRDefault="001C2E8C" w:rsidP="001C2E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плом № 115104 0022167)</w:t>
            </w:r>
            <w:r w:rsidRPr="003D3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Антоненко 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89г.)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в дошкольных учреждений»</w:t>
            </w:r>
          </w:p>
        </w:tc>
        <w:tc>
          <w:tcPr>
            <w:tcW w:w="1277" w:type="dxa"/>
          </w:tcPr>
          <w:p w:rsidR="003D323F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3D323F" w:rsidRPr="009E79AD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Pr="009E79AD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3D323F" w:rsidRPr="009E79AD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sz w:val="20"/>
                <w:szCs w:val="20"/>
              </w:rPr>
              <w:t>18.01.2023</w:t>
            </w:r>
          </w:p>
          <w:p w:rsidR="003D323F" w:rsidRPr="009E79AD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>МО  №</w:t>
            </w:r>
            <w:proofErr w:type="gramEnd"/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2</w:t>
            </w:r>
          </w:p>
          <w:p w:rsidR="003D323F" w:rsidRPr="009E79AD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9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0.01.2023 </w:t>
            </w:r>
          </w:p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3F" w:rsidRPr="00034CEA" w:rsidRDefault="00133C12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9</w:t>
            </w:r>
          </w:p>
        </w:tc>
        <w:tc>
          <w:tcPr>
            <w:tcW w:w="994" w:type="dxa"/>
          </w:tcPr>
          <w:p w:rsidR="003D323F" w:rsidRPr="00034CEA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C12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3827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3D323F" w:rsidRPr="00DD5DFA" w:rsidRDefault="003D323F" w:rsidP="003D32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2</w:t>
            </w:r>
          </w:p>
          <w:p w:rsidR="003D323F" w:rsidRPr="00034CEA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  <w:proofErr w:type="gramStart"/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0.-</w:t>
            </w:r>
            <w:proofErr w:type="gramEnd"/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7.10.2020</w:t>
            </w:r>
          </w:p>
          <w:p w:rsidR="003D323F" w:rsidRPr="00034CEA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 дошкольного образования» (72 часа)</w:t>
            </w: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леничева Татьяна Сергеевна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126" w:type="dxa"/>
          </w:tcPr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 в ГАУДПО МО «Институт развития образования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5г.)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»</w:t>
            </w:r>
          </w:p>
        </w:tc>
        <w:tc>
          <w:tcPr>
            <w:tcW w:w="1277" w:type="dxa"/>
          </w:tcPr>
          <w:p w:rsidR="003D323F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3D323F" w:rsidRPr="00BE6F4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Pr="00BE6F4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3D323F" w:rsidRPr="00BE6F4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04.09.2019,</w:t>
            </w:r>
          </w:p>
          <w:p w:rsidR="003D323F" w:rsidRPr="00BE6F4A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3D323F" w:rsidRPr="00BE6F4A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>№1288 от 06.09.19</w:t>
            </w:r>
          </w:p>
          <w:p w:rsidR="003D323F" w:rsidRPr="00BE6F4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3F" w:rsidRPr="00BE6F4A" w:rsidRDefault="00C5580B" w:rsidP="003D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994" w:type="dxa"/>
          </w:tcPr>
          <w:p w:rsidR="003D323F" w:rsidRPr="00BE6F4A" w:rsidRDefault="00C5580B" w:rsidP="003D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3827" w:type="dxa"/>
          </w:tcPr>
          <w:p w:rsidR="003D323F" w:rsidRPr="00D20399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>05.04. – 17.04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3D323F" w:rsidRPr="00BE6F4A" w:rsidRDefault="003D323F" w:rsidP="0090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1</w:t>
            </w: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настасия Николаевна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Новгородский государственный университет им. Ярослава Мудрого», (2010г.)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Логопедия». С дополнительной специальностью «Олигофренопедагогика»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логопед. Учитель-</w:t>
            </w: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133C12" w:rsidRDefault="00133C12" w:rsidP="0013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3D323F" w:rsidRPr="00034CEA" w:rsidRDefault="00133C12" w:rsidP="0013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ервая, 13.03.2019,</w:t>
            </w:r>
          </w:p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440 от 15.03.19</w:t>
            </w:r>
          </w:p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3F" w:rsidRPr="00034CEA" w:rsidRDefault="00133C12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323F" w:rsidRPr="00034CE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994" w:type="dxa"/>
          </w:tcPr>
          <w:p w:rsidR="003D323F" w:rsidRPr="00034CEA" w:rsidRDefault="00133C12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323F" w:rsidRPr="00034CE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3827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1-</w:t>
            </w:r>
            <w:r w:rsidRPr="000C51FE">
              <w:rPr>
                <w:rFonts w:ascii="Times New Roman" w:hAnsi="Times New Roman" w:cs="Times New Roman"/>
                <w:b/>
                <w:sz w:val="20"/>
                <w:szCs w:val="20"/>
              </w:rPr>
              <w:t>05.05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3D323F" w:rsidRPr="00034CEA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3</w:t>
            </w: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узнецова Светлана Александровна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дошкольное педагогическое училище, (1968г.),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детского сада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«Воспитатель детского сада»,</w:t>
            </w:r>
          </w:p>
        </w:tc>
        <w:tc>
          <w:tcPr>
            <w:tcW w:w="1277" w:type="dxa"/>
          </w:tcPr>
          <w:p w:rsidR="003D323F" w:rsidRDefault="003D323F" w:rsidP="0067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671475" w:rsidRPr="009D0754" w:rsidRDefault="00671475" w:rsidP="0067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Default="003D323F" w:rsidP="003D323F">
            <w:pPr>
              <w:jc w:val="center"/>
              <w:rPr>
                <w:rFonts w:ascii="Times New Roman" w:hAnsi="Times New Roman" w:cs="Times New Roman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6E5729">
              <w:rPr>
                <w:rFonts w:ascii="Times New Roman" w:hAnsi="Times New Roman" w:cs="Times New Roman"/>
              </w:rPr>
              <w:t>,</w:t>
            </w:r>
          </w:p>
          <w:p w:rsidR="003D323F" w:rsidRPr="001C0444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444">
              <w:rPr>
                <w:rFonts w:ascii="Times New Roman" w:hAnsi="Times New Roman" w:cs="Times New Roman"/>
                <w:sz w:val="20"/>
                <w:szCs w:val="20"/>
              </w:rPr>
              <w:t>11.11.2020,</w:t>
            </w:r>
          </w:p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 1491 от 17.11.2020 (протокол № 3 от 11.11.2020)</w:t>
            </w:r>
          </w:p>
        </w:tc>
        <w:tc>
          <w:tcPr>
            <w:tcW w:w="1134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23F" w:rsidRPr="00034CEA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1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23F" w:rsidRPr="00034CEA" w:rsidRDefault="00671475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D323F"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827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 – 24.03.2023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валификации в ГАУ ДПО МО «Институт развития образования» по дополнительной профессиональной </w:t>
            </w:r>
            <w:proofErr w:type="gramStart"/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</w:t>
            </w:r>
            <w:r w:rsidRPr="004321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47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ой деятельности воспитателя по реализации программ дошко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  (90 часов)</w:t>
            </w:r>
          </w:p>
          <w:p w:rsidR="003D323F" w:rsidRPr="00432147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510000050979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3D323F" w:rsidRPr="00034CEA" w:rsidRDefault="003D323F" w:rsidP="0090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5</w:t>
            </w: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ова 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323F" w:rsidRPr="005F4AB8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с отклонения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 и с сохранным развитием»</w:t>
            </w:r>
          </w:p>
        </w:tc>
        <w:tc>
          <w:tcPr>
            <w:tcW w:w="1277" w:type="dxa"/>
          </w:tcPr>
          <w:p w:rsidR="003D323F" w:rsidRDefault="003D323F" w:rsidP="00C5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</w:p>
          <w:p w:rsidR="00C5580B" w:rsidRDefault="00C5580B" w:rsidP="00C5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12.09.2025</w:t>
            </w:r>
          </w:p>
        </w:tc>
        <w:tc>
          <w:tcPr>
            <w:tcW w:w="1134" w:type="dxa"/>
          </w:tcPr>
          <w:p w:rsidR="003D323F" w:rsidRDefault="00C5580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11</w:t>
            </w:r>
          </w:p>
        </w:tc>
        <w:tc>
          <w:tcPr>
            <w:tcW w:w="994" w:type="dxa"/>
          </w:tcPr>
          <w:p w:rsidR="003D323F" w:rsidRDefault="00C5580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11</w:t>
            </w:r>
          </w:p>
        </w:tc>
        <w:tc>
          <w:tcPr>
            <w:tcW w:w="3827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2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 в ГАПОУ МО «МПК» по специальности 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323F" w:rsidRPr="00DD5DFA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62</w:t>
            </w: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омягина Любовь Георгиевна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73г.),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ского сада»</w:t>
            </w:r>
          </w:p>
          <w:p w:rsidR="003D323F" w:rsidRPr="00531502" w:rsidRDefault="003D323F" w:rsidP="003D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67B" w:rsidRDefault="0097567B" w:rsidP="00975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3D323F" w:rsidRPr="00034CEA" w:rsidRDefault="0097567B" w:rsidP="00975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Pr="006208A9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A9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D323F" w:rsidRPr="006208A9" w:rsidRDefault="00D55911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A9"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  <w:p w:rsidR="003D323F" w:rsidRPr="006208A9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  </w:t>
            </w:r>
            <w:r w:rsidR="006208A9"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gramEnd"/>
            <w:r w:rsidR="006208A9"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63</w:t>
            </w:r>
          </w:p>
          <w:p w:rsidR="003D323F" w:rsidRPr="006208A9" w:rsidRDefault="006208A9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>от 02.10.2023</w:t>
            </w:r>
            <w:r w:rsidR="003D323F" w:rsidRPr="00620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D323F" w:rsidRPr="0097567B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D323F" w:rsidRPr="00034CEA" w:rsidRDefault="0097567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D323F"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994" w:type="dxa"/>
          </w:tcPr>
          <w:p w:rsidR="003D323F" w:rsidRPr="00034CEA" w:rsidRDefault="0097567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D323F"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3827" w:type="dxa"/>
          </w:tcPr>
          <w:p w:rsidR="003D323F" w:rsidRPr="0039051D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1D">
              <w:rPr>
                <w:rFonts w:ascii="Times New Roman" w:hAnsi="Times New Roman" w:cs="Times New Roman"/>
                <w:b/>
                <w:sz w:val="20"/>
                <w:szCs w:val="20"/>
              </w:rPr>
              <w:t>21.04.2021-05.05.2021</w:t>
            </w:r>
          </w:p>
          <w:p w:rsidR="003D323F" w:rsidRPr="0039051D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051D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 дошкольного образования» (72 часа)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3D323F" w:rsidRPr="000137BA" w:rsidRDefault="003D323F" w:rsidP="003D32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3</w:t>
            </w:r>
          </w:p>
        </w:tc>
      </w:tr>
      <w:tr w:rsidR="003D323F" w:rsidRPr="00034CEA" w:rsidTr="003E6080">
        <w:tc>
          <w:tcPr>
            <w:tcW w:w="706" w:type="dxa"/>
          </w:tcPr>
          <w:p w:rsidR="003D323F" w:rsidRPr="00531502" w:rsidRDefault="003D323F" w:rsidP="003D32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Лисеенк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3D323F" w:rsidRPr="00531502" w:rsidRDefault="003D323F" w:rsidP="003D32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90г.),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ние в дошкольных учреждениях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3D323F" w:rsidRPr="00531502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1277" w:type="dxa"/>
          </w:tcPr>
          <w:p w:rsidR="003D323F" w:rsidRDefault="00C5580B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3D323F" w:rsidRDefault="00C5580B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3D323F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D323F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  <w:p w:rsidR="003D323F" w:rsidRPr="00E90795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>МинОбр</w:t>
            </w:r>
            <w:proofErr w:type="spellEnd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>МО  №</w:t>
            </w:r>
            <w:proofErr w:type="gramEnd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 232</w:t>
            </w:r>
          </w:p>
          <w:p w:rsidR="003D323F" w:rsidRPr="00E90795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5.02.2022 </w:t>
            </w:r>
          </w:p>
          <w:p w:rsidR="003D323F" w:rsidRPr="00034CEA" w:rsidRDefault="003D323F" w:rsidP="003D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23F" w:rsidRPr="00034CEA" w:rsidRDefault="00C5580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323F"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23F" w:rsidRPr="00034CEA" w:rsidRDefault="00C5580B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D323F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3D323F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3D323F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3D323F" w:rsidRPr="00DD5DFA" w:rsidRDefault="003D323F" w:rsidP="003D32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6</w:t>
            </w:r>
          </w:p>
          <w:p w:rsidR="003D323F" w:rsidRPr="00BE5DB8" w:rsidRDefault="003D323F" w:rsidP="003D3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b/>
                <w:sz w:val="20"/>
                <w:szCs w:val="20"/>
              </w:rPr>
              <w:t>10.10.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5.12. 2020</w:t>
            </w:r>
          </w:p>
          <w:p w:rsidR="003D323F" w:rsidRPr="00BE5DB8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</w:t>
            </w:r>
            <w:proofErr w:type="gramStart"/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Мурманска  ГИМЦ</w:t>
            </w:r>
            <w:proofErr w:type="gramEnd"/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РО обучение  по дополнительной профессиональной программам повышения квалификации </w:t>
            </w:r>
          </w:p>
          <w:p w:rsidR="003D323F" w:rsidRPr="00BE5DB8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</w:p>
          <w:p w:rsidR="003D323F" w:rsidRPr="00034CEA" w:rsidRDefault="003D323F" w:rsidP="003D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</w:tr>
      <w:tr w:rsidR="00914251" w:rsidRPr="00034CEA" w:rsidTr="003E6080">
        <w:tc>
          <w:tcPr>
            <w:tcW w:w="706" w:type="dxa"/>
          </w:tcPr>
          <w:p w:rsidR="00914251" w:rsidRPr="00531502" w:rsidRDefault="00914251" w:rsidP="009142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51">
              <w:rPr>
                <w:rFonts w:ascii="Times New Roman" w:hAnsi="Times New Roman" w:cs="Times New Roman"/>
                <w:sz w:val="20"/>
                <w:szCs w:val="20"/>
              </w:rPr>
              <w:t>Мельниченко Елизавета Сергеевна</w:t>
            </w:r>
          </w:p>
        </w:tc>
        <w:tc>
          <w:tcPr>
            <w:tcW w:w="2129" w:type="dxa"/>
            <w:gridSpan w:val="2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3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ошкольное образов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914251" w:rsidRPr="00651614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до </w:t>
            </w:r>
          </w:p>
          <w:p w:rsidR="00914251" w:rsidRPr="00651614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251" w:rsidRPr="00651614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4" w:type="dxa"/>
          </w:tcPr>
          <w:p w:rsidR="00914251" w:rsidRPr="00651614" w:rsidRDefault="00A8535A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3827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2023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Получение дипл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педагогический колледж» по программе среднего профессионального образования по специальности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»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плом №1151</w:t>
            </w:r>
            <w:r w:rsidR="00A8535A">
              <w:rPr>
                <w:rFonts w:ascii="Times New Roman" w:hAnsi="Times New Roman" w:cs="Times New Roman"/>
                <w:sz w:val="20"/>
                <w:szCs w:val="20"/>
              </w:rPr>
              <w:t>04 00256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4251" w:rsidRPr="00034CEA" w:rsidTr="003E6080">
        <w:tc>
          <w:tcPr>
            <w:tcW w:w="706" w:type="dxa"/>
          </w:tcPr>
          <w:p w:rsidR="00914251" w:rsidRPr="00531502" w:rsidRDefault="00914251" w:rsidP="009142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оторыгин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14251" w:rsidRPr="00531502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914251" w:rsidRPr="00531502" w:rsidRDefault="00914251" w:rsidP="00914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251" w:rsidRPr="00531502" w:rsidRDefault="00914251" w:rsidP="00914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. переподготовка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 ООО Учебный центр «Профессионал»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 Москва, (2017г.)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»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</w:p>
          <w:p w:rsidR="00914251" w:rsidRPr="00034CEA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914251" w:rsidRPr="00034CEA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914251" w:rsidRPr="00034CEA" w:rsidRDefault="00EF531A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  <w:p w:rsidR="00914251" w:rsidRDefault="00EF531A" w:rsidP="00EF53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496 от 17.03.2023</w:t>
            </w:r>
          </w:p>
          <w:p w:rsidR="00EF531A" w:rsidRPr="00034CEA" w:rsidRDefault="00EF531A" w:rsidP="00EF53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протокол № 4 от 15.03.23)</w:t>
            </w:r>
          </w:p>
        </w:tc>
        <w:tc>
          <w:tcPr>
            <w:tcW w:w="1134" w:type="dxa"/>
          </w:tcPr>
          <w:p w:rsidR="00914251" w:rsidRPr="00034CEA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914251" w:rsidRPr="00034CEA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3827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2022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Центре </w:t>
            </w:r>
            <w:proofErr w:type="spellStart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spellEnd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я Всероссийского форума «Педагоги России: инновации в образовании»</w:t>
            </w:r>
          </w:p>
          <w:p w:rsidR="00914251" w:rsidRPr="00776976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дополнительного профессионального </w:t>
            </w:r>
            <w:r w:rsidRPr="0077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«Поддержка и продвижение проектной деятельности в дошкольной организации, реализуемой в рамках ФГОС, через общероссийские проекты и </w:t>
            </w:r>
            <w:proofErr w:type="gramStart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конкурсы  как</w:t>
            </w:r>
            <w:proofErr w:type="gramEnd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первый шаг развития детской одаренности (20 часов)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</w:t>
            </w:r>
          </w:p>
          <w:p w:rsidR="00914251" w:rsidRPr="00D20399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>05.04. – 17.04.2021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914251" w:rsidRPr="000137BA" w:rsidRDefault="00914251" w:rsidP="00904F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2</w:t>
            </w:r>
          </w:p>
        </w:tc>
      </w:tr>
      <w:tr w:rsidR="00146A8E" w:rsidRPr="00034CEA" w:rsidTr="003E6080">
        <w:tc>
          <w:tcPr>
            <w:tcW w:w="706" w:type="dxa"/>
          </w:tcPr>
          <w:p w:rsidR="00146A8E" w:rsidRPr="00531502" w:rsidRDefault="00146A8E" w:rsidP="009142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46A8E" w:rsidRDefault="00146A8E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иева</w:t>
            </w:r>
          </w:p>
          <w:p w:rsidR="00146A8E" w:rsidRDefault="00146A8E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A8E" w:rsidRPr="00531502" w:rsidRDefault="00146A8E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2129" w:type="dxa"/>
            <w:gridSpan w:val="2"/>
          </w:tcPr>
          <w:p w:rsidR="00146A8E" w:rsidRPr="00531502" w:rsidRDefault="00146A8E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146A8E" w:rsidRPr="00531502" w:rsidRDefault="00366152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366152" w:rsidRPr="00531502" w:rsidRDefault="00366152" w:rsidP="0036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</w:t>
            </w:r>
          </w:p>
          <w:p w:rsidR="00366152" w:rsidRPr="00531502" w:rsidRDefault="00366152" w:rsidP="0036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366152" w:rsidRPr="00531502" w:rsidRDefault="00366152" w:rsidP="0036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»,</w:t>
            </w:r>
          </w:p>
          <w:p w:rsidR="00146A8E" w:rsidRPr="00531502" w:rsidRDefault="00366152" w:rsidP="0036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3FA">
              <w:rPr>
                <w:rFonts w:ascii="Times New Roman" w:hAnsi="Times New Roman" w:cs="Times New Roman"/>
                <w:sz w:val="20"/>
                <w:szCs w:val="20"/>
              </w:rPr>
              <w:t>с отклонениями в развитии и с сохранным развитием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146A8E" w:rsidRDefault="00146A8E" w:rsidP="0014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146A8E" w:rsidRDefault="00146A8E" w:rsidP="0014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146A8E" w:rsidRDefault="00904FE3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904FE3" w:rsidRDefault="00904FE3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  <w:p w:rsidR="00904FE3" w:rsidRDefault="00904FE3" w:rsidP="00904F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 от 28.02.2020</w:t>
            </w:r>
          </w:p>
          <w:p w:rsidR="00904FE3" w:rsidRPr="00034CEA" w:rsidRDefault="00904FE3" w:rsidP="00904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отокол № 1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2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46A8E" w:rsidRDefault="00904FE3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,07</w:t>
            </w:r>
          </w:p>
        </w:tc>
        <w:tc>
          <w:tcPr>
            <w:tcW w:w="994" w:type="dxa"/>
          </w:tcPr>
          <w:p w:rsidR="00146A8E" w:rsidRDefault="00904FE3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,07</w:t>
            </w:r>
          </w:p>
        </w:tc>
        <w:tc>
          <w:tcPr>
            <w:tcW w:w="3827" w:type="dxa"/>
          </w:tcPr>
          <w:p w:rsidR="00146A8E" w:rsidRPr="00146A8E" w:rsidRDefault="00146A8E" w:rsidP="00146A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6A8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4 </w:t>
            </w:r>
            <w:r w:rsidRPr="00146A8E">
              <w:rPr>
                <w:rFonts w:ascii="Times New Roman" w:hAnsi="Times New Roman"/>
                <w:b/>
                <w:sz w:val="20"/>
                <w:szCs w:val="20"/>
              </w:rPr>
              <w:t>– 23.04.2023</w:t>
            </w:r>
          </w:p>
          <w:p w:rsidR="00146A8E" w:rsidRDefault="00146A8E" w:rsidP="0014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sz w:val="20"/>
                <w:szCs w:val="20"/>
              </w:rPr>
              <w:t>ГАУДПО МО «ИРО» Повышение квалификации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ая деятельность воспитателя по реализации программы дошкольного образования» (72 часа)</w:t>
            </w:r>
          </w:p>
          <w:p w:rsidR="00146A8E" w:rsidRPr="004B0934" w:rsidRDefault="00146A8E" w:rsidP="00146A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96</w:t>
            </w:r>
          </w:p>
          <w:p w:rsidR="00146A8E" w:rsidRPr="00146A8E" w:rsidRDefault="00146A8E" w:rsidP="00146A8E"/>
        </w:tc>
      </w:tr>
      <w:tr w:rsidR="00914251" w:rsidRPr="00034CEA" w:rsidTr="003E6080">
        <w:tc>
          <w:tcPr>
            <w:tcW w:w="706" w:type="dxa"/>
          </w:tcPr>
          <w:p w:rsidR="00914251" w:rsidRPr="00531502" w:rsidRDefault="00914251" w:rsidP="009142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Первова 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2129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9г.)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277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914251" w:rsidRPr="00034CEA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4251" w:rsidRPr="00034CEA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09</w:t>
            </w:r>
          </w:p>
        </w:tc>
        <w:tc>
          <w:tcPr>
            <w:tcW w:w="994" w:type="dxa"/>
          </w:tcPr>
          <w:p w:rsidR="00914251" w:rsidRPr="00034CEA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</w:tc>
        <w:tc>
          <w:tcPr>
            <w:tcW w:w="3827" w:type="dxa"/>
          </w:tcPr>
          <w:p w:rsidR="00914251" w:rsidRPr="004B0934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b/>
                <w:sz w:val="20"/>
                <w:szCs w:val="20"/>
              </w:rPr>
              <w:t>25.10 – 30.10.2021</w:t>
            </w:r>
          </w:p>
          <w:p w:rsidR="00914251" w:rsidRPr="004B0934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sz w:val="20"/>
                <w:szCs w:val="20"/>
              </w:rPr>
              <w:t>ГАУДПО МО «ИРО» Повышение квалификации по дополнительной профессиональной программе «Современные технологии формирования безопасного образа жизни у воспитанников ДОО» (36 часов)</w:t>
            </w:r>
          </w:p>
          <w:p w:rsidR="00914251" w:rsidRPr="004B0934" w:rsidRDefault="00914251" w:rsidP="009142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42892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валификации по программе «Оказание перв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адавшим» (24 часа)</w:t>
            </w:r>
          </w:p>
          <w:p w:rsidR="00914251" w:rsidRPr="00DD5DFA" w:rsidRDefault="00914251" w:rsidP="009142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7</w:t>
            </w:r>
          </w:p>
          <w:p w:rsidR="00914251" w:rsidRPr="00034CEA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251" w:rsidRPr="00034CEA" w:rsidTr="003E6080">
        <w:tc>
          <w:tcPr>
            <w:tcW w:w="706" w:type="dxa"/>
          </w:tcPr>
          <w:p w:rsidR="00914251" w:rsidRPr="00531502" w:rsidRDefault="00914251" w:rsidP="009142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пелова 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2129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914251" w:rsidRPr="00531502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14251" w:rsidRPr="005F4AB8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277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914251" w:rsidRPr="00034CEA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30.08.2025</w:t>
            </w:r>
          </w:p>
        </w:tc>
        <w:tc>
          <w:tcPr>
            <w:tcW w:w="1134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0</w:t>
            </w:r>
          </w:p>
        </w:tc>
        <w:tc>
          <w:tcPr>
            <w:tcW w:w="994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0</w:t>
            </w:r>
          </w:p>
        </w:tc>
        <w:tc>
          <w:tcPr>
            <w:tcW w:w="3827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2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 в ГАПОУ МО «МПК» по специальности 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14251" w:rsidRPr="00DD5DFA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54</w:t>
            </w:r>
          </w:p>
        </w:tc>
      </w:tr>
      <w:tr w:rsidR="00914251" w:rsidRPr="00034CEA" w:rsidTr="003E6080">
        <w:tc>
          <w:tcPr>
            <w:tcW w:w="706" w:type="dxa"/>
          </w:tcPr>
          <w:p w:rsidR="00914251" w:rsidRPr="00531502" w:rsidRDefault="00914251" w:rsidP="009142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шеничкин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сильевна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914251" w:rsidRPr="00531502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914251" w:rsidRPr="00531502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 (2000г.)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. Физическая культура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, физической культуры»</w:t>
            </w:r>
          </w:p>
        </w:tc>
        <w:tc>
          <w:tcPr>
            <w:tcW w:w="1277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  <w:p w:rsidR="00914251" w:rsidRPr="00593D8F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914251" w:rsidRPr="00593D8F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914251" w:rsidRPr="00593D8F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06.10.2021,</w:t>
            </w:r>
          </w:p>
          <w:p w:rsidR="00914251" w:rsidRPr="00593D8F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914251" w:rsidRPr="00593D8F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№1419 от 08.10.2021</w:t>
            </w:r>
          </w:p>
          <w:p w:rsidR="00914251" w:rsidRPr="00034CEA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251" w:rsidRPr="00034CEA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994" w:type="dxa"/>
          </w:tcPr>
          <w:p w:rsidR="00914251" w:rsidRPr="00034CEA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3827" w:type="dxa"/>
          </w:tcPr>
          <w:p w:rsidR="00EF531A" w:rsidRPr="00EF531A" w:rsidRDefault="00EF531A" w:rsidP="00EF53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31A">
              <w:rPr>
                <w:rFonts w:ascii="Times New Roman" w:hAnsi="Times New Roman"/>
                <w:b/>
                <w:sz w:val="20"/>
                <w:szCs w:val="20"/>
              </w:rPr>
              <w:t xml:space="preserve">08.11 </w:t>
            </w:r>
            <w:r w:rsidRPr="00EF531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EF531A">
              <w:rPr>
                <w:rFonts w:ascii="Times New Roman" w:hAnsi="Times New Roman"/>
                <w:b/>
                <w:sz w:val="20"/>
                <w:szCs w:val="20"/>
              </w:rPr>
              <w:t xml:space="preserve">30.11.2023 </w:t>
            </w:r>
          </w:p>
          <w:p w:rsidR="00EF531A" w:rsidRPr="00EF531A" w:rsidRDefault="00EF531A" w:rsidP="00EF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sz w:val="20"/>
                <w:szCs w:val="20"/>
              </w:rPr>
              <w:t>ГАУДПО МО «ИРО» Повышение квалификации по дополнительной профессиональной программе «</w:t>
            </w:r>
            <w:r w:rsidRPr="00EF531A">
              <w:rPr>
                <w:rFonts w:ascii="Times New Roman" w:hAnsi="Times New Roman" w:cs="Times New Roman"/>
                <w:sz w:val="20"/>
                <w:szCs w:val="20"/>
              </w:rPr>
              <w:t>Формирование языковых навыков и коммуникативных умений у воспитанников дошкольной образовательной организации»</w:t>
            </w:r>
          </w:p>
          <w:p w:rsidR="00EF531A" w:rsidRPr="004B0934" w:rsidRDefault="00EF531A" w:rsidP="00EF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1A"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:rsidR="00EF531A" w:rsidRPr="004B0934" w:rsidRDefault="00EF531A" w:rsidP="00EF53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914251" w:rsidRPr="00034CEA" w:rsidRDefault="00914251" w:rsidP="0090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0</w:t>
            </w:r>
          </w:p>
        </w:tc>
      </w:tr>
      <w:tr w:rsidR="00914251" w:rsidRPr="00034CEA" w:rsidTr="003E6080">
        <w:tc>
          <w:tcPr>
            <w:tcW w:w="706" w:type="dxa"/>
          </w:tcPr>
          <w:p w:rsidR="00914251" w:rsidRPr="00531502" w:rsidRDefault="00914251" w:rsidP="009142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2129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ое педагогиче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лище( 199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914251" w:rsidRPr="00FA6283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283">
              <w:rPr>
                <w:rFonts w:ascii="Times New Roman" w:hAnsi="Times New Roman" w:cs="Times New Roman"/>
                <w:sz w:val="20"/>
                <w:szCs w:val="20"/>
              </w:rPr>
              <w:t>«Воспитание в дошкольных учреждениях»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914251" w:rsidRPr="00531502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283">
              <w:rPr>
                <w:rFonts w:ascii="Times New Roman" w:hAnsi="Times New Roman" w:cs="Times New Roman"/>
                <w:sz w:val="20"/>
                <w:szCs w:val="20"/>
              </w:rPr>
              <w:t>«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ошкольных учреждений</w:t>
            </w:r>
            <w:r w:rsidRPr="00FA6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914251" w:rsidRPr="00034CEA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14251" w:rsidRDefault="00914251" w:rsidP="0091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1 от 14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994" w:type="dxa"/>
          </w:tcPr>
          <w:p w:rsidR="00914251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3827" w:type="dxa"/>
          </w:tcPr>
          <w:p w:rsidR="00EF531A" w:rsidRDefault="00366152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531A">
              <w:rPr>
                <w:rFonts w:ascii="Times New Roman" w:hAnsi="Times New Roman" w:cs="Times New Roman"/>
                <w:b/>
                <w:sz w:val="20"/>
                <w:szCs w:val="20"/>
              </w:rPr>
              <w:t>0.11.2023 –</w:t>
            </w:r>
            <w:r>
              <w:t xml:space="preserve"> </w:t>
            </w:r>
            <w:r w:rsidRPr="00366152">
              <w:rPr>
                <w:rFonts w:ascii="Times New Roman" w:hAnsi="Times New Roman" w:cs="Times New Roman"/>
                <w:b/>
                <w:sz w:val="20"/>
                <w:szCs w:val="20"/>
              </w:rPr>
              <w:t>02.12.2023</w:t>
            </w:r>
            <w:r w:rsidR="00EF5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6152" w:rsidRDefault="00366152" w:rsidP="00366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Совершенств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proofErr w:type="gramEnd"/>
            <w:r w:rsidRPr="00D20399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90 часов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6152" w:rsidRPr="004B0934" w:rsidRDefault="00366152" w:rsidP="003661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</w:t>
            </w:r>
          </w:p>
          <w:p w:rsidR="00914251" w:rsidRPr="00BE5DB8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b/>
                <w:sz w:val="20"/>
                <w:szCs w:val="20"/>
              </w:rPr>
              <w:t>10.10.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5.12. 2020</w:t>
            </w:r>
          </w:p>
          <w:p w:rsidR="00914251" w:rsidRPr="00BE5DB8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</w:t>
            </w:r>
            <w:proofErr w:type="gramStart"/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Мурманска  ГИМЦ</w:t>
            </w:r>
            <w:proofErr w:type="gramEnd"/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РО обучение  по дополнительной профессиональной программам повышения квалификации </w:t>
            </w:r>
          </w:p>
          <w:p w:rsidR="00914251" w:rsidRPr="00BE5DB8" w:rsidRDefault="00914251" w:rsidP="0091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педагогических </w:t>
            </w:r>
            <w:r w:rsidRPr="00BE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ов в образовательной деятельности с дошкольниками»</w:t>
            </w:r>
          </w:p>
          <w:p w:rsidR="00914251" w:rsidRPr="00651614" w:rsidRDefault="00914251" w:rsidP="0091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512407940461</w:t>
            </w:r>
          </w:p>
        </w:tc>
      </w:tr>
      <w:tr w:rsidR="00D01490" w:rsidRPr="00034CEA" w:rsidTr="003E6080">
        <w:trPr>
          <w:trHeight w:val="2259"/>
        </w:trPr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Рогозин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педагогический университет», (г.2009)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№16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11.23)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99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,00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 – 24.03.2023</w:t>
            </w:r>
          </w:p>
          <w:p w:rsidR="00D01490" w:rsidRPr="00432147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валификации в ГАУ ДПО МО «Институт развития образования» по дополнительной профессиональной </w:t>
            </w:r>
            <w:proofErr w:type="gramStart"/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</w:t>
            </w:r>
            <w:r w:rsidRPr="004321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47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ой деятельности воспитателя по реализации программ дошко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  (90 часов)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01490" w:rsidRPr="00DD5DFA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2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0" w:rsidRPr="00034CEA" w:rsidTr="003E6080">
        <w:trPr>
          <w:trHeight w:val="2259"/>
        </w:trPr>
        <w:tc>
          <w:tcPr>
            <w:tcW w:w="706" w:type="dxa"/>
            <w:shd w:val="clear" w:color="auto" w:fill="auto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01490" w:rsidRPr="006E5729" w:rsidRDefault="00D01490" w:rsidP="00D0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шидова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галимовна</w:t>
            </w:r>
            <w:proofErr w:type="spellEnd"/>
          </w:p>
        </w:tc>
        <w:tc>
          <w:tcPr>
            <w:tcW w:w="2129" w:type="dxa"/>
            <w:gridSpan w:val="2"/>
            <w:shd w:val="clear" w:color="auto" w:fill="auto"/>
          </w:tcPr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2126" w:type="dxa"/>
            <w:shd w:val="clear" w:color="auto" w:fill="auto"/>
          </w:tcPr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 (2013г.)</w:t>
            </w:r>
          </w:p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. Руководитель изобразительной деятельности»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ФГБОУВО «Мурманский арктический государственный университет»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7г)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дефектологическое образование.</w:t>
            </w:r>
          </w:p>
          <w:p w:rsidR="00D01490" w:rsidRPr="00943596" w:rsidRDefault="00D01490" w:rsidP="00D01490">
            <w:pPr>
              <w:rPr>
                <w:rFonts w:ascii="Times New Roman" w:hAnsi="Times New Roman" w:cs="Times New Roman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калавр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,</w:t>
            </w:r>
          </w:p>
          <w:p w:rsidR="00D01490" w:rsidRPr="00943596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В</w:t>
            </w:r>
          </w:p>
        </w:tc>
        <w:tc>
          <w:tcPr>
            <w:tcW w:w="1276" w:type="dxa"/>
            <w:shd w:val="clear" w:color="auto" w:fill="auto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я,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07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66 от 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2023</w:t>
            </w:r>
          </w:p>
        </w:tc>
        <w:tc>
          <w:tcPr>
            <w:tcW w:w="1134" w:type="dxa"/>
            <w:shd w:val="clear" w:color="auto" w:fill="auto"/>
          </w:tcPr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94" w:type="dxa"/>
            <w:shd w:val="clear" w:color="auto" w:fill="auto"/>
          </w:tcPr>
          <w:p w:rsidR="00D01490" w:rsidRPr="00943596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3827" w:type="dxa"/>
            <w:shd w:val="clear" w:color="auto" w:fill="auto"/>
          </w:tcPr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 w:rsidRPr="008648AF">
              <w:rPr>
                <w:rFonts w:ascii="Times New Roman" w:hAnsi="Times New Roman" w:cs="Times New Roman"/>
                <w:b/>
              </w:rPr>
              <w:t>14.11 - 26.11.2022</w:t>
            </w:r>
            <w:r w:rsidRPr="008648AF">
              <w:rPr>
                <w:rFonts w:ascii="Times New Roman" w:hAnsi="Times New Roman" w:cs="Times New Roman"/>
              </w:rPr>
              <w:t xml:space="preserve"> </w:t>
            </w:r>
          </w:p>
          <w:p w:rsidR="00D01490" w:rsidRPr="000E25A0" w:rsidRDefault="00D01490" w:rsidP="00D01490">
            <w:pPr>
              <w:rPr>
                <w:rFonts w:ascii="Times New Roman" w:hAnsi="Times New Roman" w:cs="Times New Roman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профессиональной программе повышения квалификации </w:t>
            </w:r>
            <w:r w:rsidRPr="000E25A0">
              <w:rPr>
                <w:rFonts w:ascii="Times New Roman" w:hAnsi="Times New Roman" w:cs="Times New Roman"/>
              </w:rPr>
              <w:t>«Развитие профессиональной компетентности воспитателя групп детей младенческого и раннего возрастов»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D01490" w:rsidRPr="000E1A6F" w:rsidRDefault="00D01490" w:rsidP="0036615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Раян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МО «Мурманский педагогический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 (2018г.)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</w:p>
          <w:p w:rsidR="00D01490" w:rsidRPr="00226DF5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226DF5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D01490" w:rsidRPr="00226DF5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  <w:p w:rsidR="00D01490" w:rsidRPr="00226DF5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Науки МО</w:t>
            </w:r>
          </w:p>
          <w:p w:rsidR="00D01490" w:rsidRPr="00226DF5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№ 1342от 30.08.2022,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(протокол №14 от 25.08.2022)</w:t>
            </w:r>
          </w:p>
        </w:tc>
        <w:tc>
          <w:tcPr>
            <w:tcW w:w="113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99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0.2021 – 09.10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й профессиональной программе повышения квалификации </w:t>
            </w:r>
            <w:r w:rsidRPr="00613730">
              <w:rPr>
                <w:rFonts w:ascii="Times New Roman" w:hAnsi="Times New Roman" w:cs="Times New Roman"/>
                <w:sz w:val="20"/>
                <w:szCs w:val="20"/>
              </w:rPr>
              <w:t>«Речевое развитие воспитанников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36 часов)</w:t>
            </w:r>
          </w:p>
          <w:p w:rsidR="00D01490" w:rsidRPr="0061373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2660</w:t>
            </w:r>
          </w:p>
          <w:p w:rsidR="00D01490" w:rsidRPr="0061373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30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1</w:t>
            </w:r>
          </w:p>
        </w:tc>
      </w:tr>
      <w:tr w:rsidR="00D01490" w:rsidRPr="00034CEA" w:rsidTr="003E6080">
        <w:tc>
          <w:tcPr>
            <w:tcW w:w="706" w:type="dxa"/>
          </w:tcPr>
          <w:p w:rsidR="00D01490" w:rsidRPr="00CA1A0A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Севиндж</w:t>
            </w:r>
            <w:proofErr w:type="spellEnd"/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Джаби</w:t>
            </w:r>
            <w:proofErr w:type="spellEnd"/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129" w:type="dxa"/>
            <w:gridSpan w:val="2"/>
          </w:tcPr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126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АПОУ «Мурманский педагогический колледж» (2021г.)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ЧОУВО «Международный институт бизнес-образования» г. Мурманск (2016г.)</w:t>
            </w:r>
          </w:p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я», </w:t>
            </w:r>
            <w:r w:rsidRPr="00651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«Психолог. Преподаватель психологии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Pr="00651614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651614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D01490" w:rsidRPr="00651614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D01490" w:rsidRPr="004D4873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ГАПОУ «Мурманский педаг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ледж»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е профессиональной переподготовки «Теория и методика дошкольного воспитания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»</w:t>
            </w:r>
          </w:p>
          <w:p w:rsidR="00D01490" w:rsidRPr="004B07C9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513100297125</w:t>
            </w:r>
          </w:p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тепаненко Татьяна Станиславовн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53150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ФГБ ОУ ВПО «Мурманский государственный гуманитарный университет», (2013г.)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и предпринимательство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Учитель технологии и предпринимательства»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90" w:rsidRPr="005E6E47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«</w:t>
            </w:r>
            <w:proofErr w:type="spellStart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» г. Смоленск  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1г.)</w:t>
            </w:r>
          </w:p>
          <w:p w:rsidR="00D01490" w:rsidRPr="005E6E47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ние детей дошкольного возраста в логопедической группе»</w:t>
            </w:r>
          </w:p>
          <w:p w:rsidR="00D01490" w:rsidRPr="005E6E47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«Воспитатель  логопедической группы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П</w:t>
            </w:r>
          </w:p>
          <w:p w:rsidR="00D01490" w:rsidRPr="00B434A6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B434A6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6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D01490" w:rsidRPr="006E5729" w:rsidRDefault="00D01490" w:rsidP="00D01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35</w:t>
            </w:r>
            <w:r w:rsidRPr="006E57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 18.0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1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токол №8 от13.01.21</w:t>
            </w:r>
          </w:p>
        </w:tc>
        <w:tc>
          <w:tcPr>
            <w:tcW w:w="1134" w:type="dxa"/>
            <w:shd w:val="clear" w:color="auto" w:fill="auto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994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.2022 – 10.06.2022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АНО ВО «Моск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циальный университет»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ческие аспекты проектирования и организации образовательной деятельности в ДОО» (36 часов)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2415540296</w:t>
            </w:r>
          </w:p>
          <w:p w:rsidR="00D01490" w:rsidRPr="0005375A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A4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D2A4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</w:t>
            </w: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ГАУ ДПО </w:t>
            </w:r>
            <w:proofErr w:type="spellStart"/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</w:t>
            </w:r>
            <w:r w:rsidRPr="009E3F97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Внедрение программы личностного роста в деятельность профессиональной организации</w:t>
            </w:r>
            <w:r w:rsidRPr="009E3F97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144</w:t>
            </w:r>
            <w:r w:rsidRPr="009E3F97">
              <w:rPr>
                <w:rFonts w:ascii="Times New Roman" w:hAnsi="Times New Roman" w:cs="Times New Roman"/>
              </w:rPr>
              <w:t xml:space="preserve"> часов)</w:t>
            </w:r>
            <w:r w:rsidRPr="00CA1A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:rsidR="00D01490" w:rsidRPr="002D2A4E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4203</w:t>
            </w:r>
          </w:p>
          <w:p w:rsidR="00D01490" w:rsidRPr="005E6E47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26.04.2021 – 23.06.2021</w:t>
            </w:r>
          </w:p>
          <w:p w:rsidR="00D01490" w:rsidRPr="005E6E47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proofErr w:type="gramStart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профессиональной  переподготовки</w:t>
            </w:r>
            <w:proofErr w:type="gramEnd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 в ООО «</w:t>
            </w:r>
            <w:proofErr w:type="spellStart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» г. Смоленск  по программе «Воспитание детей дошкольного возраста в логопедической группе» (270 часов)</w:t>
            </w:r>
          </w:p>
          <w:p w:rsidR="00D01490" w:rsidRPr="005E6E47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i/>
                <w:sz w:val="20"/>
                <w:szCs w:val="20"/>
              </w:rPr>
              <w:t>диплом 000000100117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01490" w:rsidRPr="000137BA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7</w:t>
            </w: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8E1">
              <w:rPr>
                <w:rFonts w:ascii="Times New Roman" w:hAnsi="Times New Roman" w:cs="Times New Roman"/>
                <w:sz w:val="20"/>
                <w:szCs w:val="20"/>
              </w:rPr>
              <w:t>ананян</w:t>
            </w:r>
            <w:proofErr w:type="spellEnd"/>
            <w:r w:rsidRPr="004258E1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емовна</w:t>
            </w:r>
          </w:p>
          <w:p w:rsidR="00D01490" w:rsidRPr="00651614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3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ошкольное образов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Pr="00651614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до </w:t>
            </w:r>
          </w:p>
          <w:p w:rsidR="00D01490" w:rsidRPr="00651614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90" w:rsidRPr="00651614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4" w:type="dxa"/>
          </w:tcPr>
          <w:p w:rsidR="00D01490" w:rsidRPr="00651614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1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2023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Получение дипл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педагогический колледж» по программе среднего профессионального образования по специальности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»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плом №115104 0025644)</w:t>
            </w: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Терещенко Ирина Владимировн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ГАУ ДПО МО «Институт развития образования»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6г.)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2.2023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4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3.2023</w:t>
            </w:r>
          </w:p>
        </w:tc>
        <w:tc>
          <w:tcPr>
            <w:tcW w:w="113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99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3827" w:type="dxa"/>
          </w:tcPr>
          <w:p w:rsidR="00D01490" w:rsidRPr="0005375A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>04.10. – 09.10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ГАУ ДПО </w:t>
            </w:r>
            <w:proofErr w:type="spellStart"/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</w:t>
            </w:r>
            <w:r w:rsidRPr="009E3F97">
              <w:rPr>
                <w:rFonts w:ascii="Times New Roman" w:hAnsi="Times New Roman" w:cs="Times New Roman"/>
              </w:rPr>
              <w:t>«Речевое развитие воспитанников в условиях реализации ФГОС ДО» (36 часов)</w:t>
            </w:r>
            <w:r w:rsidRPr="00CA1A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2730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01490" w:rsidRPr="00034CEA" w:rsidRDefault="00D01490" w:rsidP="00904F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9</w:t>
            </w: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152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Олеговна</w:t>
            </w:r>
          </w:p>
        </w:tc>
        <w:tc>
          <w:tcPr>
            <w:tcW w:w="2129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0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ециализ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ошкольное образов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тклонениями в развитии и с сохранным развитием»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</w:p>
          <w:p w:rsidR="00D01490" w:rsidRPr="006F40D3" w:rsidRDefault="00D01490" w:rsidP="00D01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07</w:t>
            </w:r>
          </w:p>
        </w:tc>
        <w:tc>
          <w:tcPr>
            <w:tcW w:w="994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07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2020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Получение дипл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педагогический колледж» по программе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 по специальности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дошкольное образование»</w:t>
            </w:r>
          </w:p>
          <w:p w:rsidR="00D01490" w:rsidRPr="0005375A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плом №115104 0012723)</w:t>
            </w: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Фелькер</w:t>
            </w:r>
            <w:proofErr w:type="spellEnd"/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иолетта Константиновн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126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Мурманский арктический государственный университет» г. Мурманск (2022г.)</w:t>
            </w:r>
          </w:p>
          <w:p w:rsidR="00D01490" w:rsidRPr="00CB4B29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  <w:p w:rsidR="00D01490" w:rsidRPr="00CB4B29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-</w:t>
            </w:r>
            <w:r w:rsidRPr="00CB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Баклавр</w:t>
            </w:r>
            <w:proofErr w:type="spellEnd"/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1240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9.2020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токол 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9.2020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21</w:t>
            </w:r>
          </w:p>
        </w:tc>
        <w:tc>
          <w:tcPr>
            <w:tcW w:w="1134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994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.2022</w:t>
            </w:r>
          </w:p>
          <w:p w:rsidR="00D01490" w:rsidRPr="00CB4B29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Получение диплома бакала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ФГБОУ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г. Мурманск по направлению подгот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01490" w:rsidRPr="00034CEA" w:rsidRDefault="00D01490" w:rsidP="0090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0</w:t>
            </w:r>
          </w:p>
        </w:tc>
      </w:tr>
      <w:tr w:rsidR="00D01490" w:rsidRPr="00D375D2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Хомякова Ангелина Олеговна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01490" w:rsidRPr="00D375D2" w:rsidRDefault="00D01490" w:rsidP="00D0149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ия непрерывного образования» (2017г.)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 в сфере дошкольного образования»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90" w:rsidRDefault="00D01490" w:rsidP="00D014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Мурманский арктический государственный университет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калавр» по направлению подготовки 44.03.01 «Педагогическое образование»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2016г)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 250 от 14.02.2020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90" w:rsidRPr="00D375D2" w:rsidRDefault="00D01490" w:rsidP="00D014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994" w:type="dxa"/>
          </w:tcPr>
          <w:p w:rsidR="00D01490" w:rsidRPr="00D375D2" w:rsidRDefault="00D01490" w:rsidP="00D014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 – 24.03.2023</w:t>
            </w:r>
          </w:p>
          <w:p w:rsidR="00D01490" w:rsidRPr="00432147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валификации в ГАУ ДПО МО «Институт развития образования» по дополнительной профессиональной программе  </w:t>
            </w:r>
            <w:r w:rsidRPr="004321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47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ессиональной деятельности воспитателя по реализации программ дошко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  (90 часов)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0" w:rsidRPr="00D375D2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пунова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D375D2" w:rsidRDefault="00D01490" w:rsidP="00D0149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(2020г.)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МО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Мурманский педагогический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 (2020г.)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Специальное дошкольное образование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П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1134" w:type="dxa"/>
          </w:tcPr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9.2022 - 30.06.2026 гг.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проходит обучение в ФГБОУВО «Мурманский арктический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 Психолого-педагогический институт по направлению подготовки Специальное (дефектологическое) образование с профилем «Логопедия»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05.11. – 05.12.2021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. Повышение квалификации по дополнительной  профессиональной программе «Применение игровых технологий в обучении детей дошкольного возраста (с учетом стандарта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 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D01490" w:rsidRPr="00D375D2" w:rsidRDefault="00D01490" w:rsidP="00D0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Удостоверение 510400002498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3.09.-13.12.2021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 профессиональной программе «Внедрение программы личностного роста в деятельность образовательных организаций» 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144 часа)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D01490" w:rsidRPr="00D375D2" w:rsidRDefault="00D01490" w:rsidP="0090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4</w:t>
            </w:r>
            <w:bookmarkStart w:id="0" w:name="_GoBack"/>
            <w:bookmarkEnd w:id="0"/>
          </w:p>
        </w:tc>
      </w:tr>
      <w:tr w:rsidR="00D01490" w:rsidRPr="00D375D2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gridSpan w:val="2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Шипило</w:t>
            </w:r>
            <w:proofErr w:type="spellEnd"/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гуманитарный университет», (2011г.)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Специальная дошкольная педагогика и психология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Педагог-дефектолог для работы с детьми дошкольного возраста с отклонениями в развитии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 992 от 13</w:t>
            </w:r>
          </w:p>
          <w:p w:rsidR="00D01490" w:rsidRPr="00D375D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4" w:type="dxa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3827" w:type="dxa"/>
          </w:tcPr>
          <w:p w:rsidR="00D01490" w:rsidRPr="00D375D2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9</w:t>
            </w:r>
          </w:p>
          <w:p w:rsidR="00D01490" w:rsidRPr="00D375D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3</w:t>
            </w: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ашкевич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Алексеевна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.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манский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университет (2007г.)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О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20,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 72 от 17.01.2020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06.2021 – 30.06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моленск. Повышение квалификации по программе «Финансовая грамотность для дошкольников» (72 часа)</w:t>
            </w:r>
          </w:p>
          <w:p w:rsidR="00D01490" w:rsidRPr="00567820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7820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00214274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01490" w:rsidRPr="00DD5DFA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8</w:t>
            </w:r>
          </w:p>
          <w:p w:rsidR="00D01490" w:rsidRPr="000137BA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Шип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2129" w:type="dxa"/>
            <w:gridSpan w:val="2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531502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</w:tcPr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училище(1980г.)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</w:t>
            </w:r>
          </w:p>
          <w:p w:rsidR="00D01490" w:rsidRPr="00531502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детского сада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</w:t>
            </w:r>
            <w:r w:rsidRPr="00B764D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  <w:p w:rsidR="00D01490" w:rsidRPr="00923880" w:rsidRDefault="00D01490" w:rsidP="00D0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88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 31.08.21 №21</w:t>
            </w:r>
            <w:r w:rsidRPr="0092388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D01490" w:rsidRPr="00034CEA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март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01490" w:rsidRPr="00DD5DFA" w:rsidRDefault="00D01490" w:rsidP="00D01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80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1</w:t>
            </w:r>
          </w:p>
          <w:p w:rsidR="00D01490" w:rsidRPr="00BE5DB8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D01490" w:rsidRPr="00BE5DB8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</w:p>
          <w:p w:rsidR="00D01490" w:rsidRPr="000137BA" w:rsidRDefault="00D01490" w:rsidP="003661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</w:tr>
      <w:tr w:rsidR="00D01490" w:rsidRPr="00034CEA" w:rsidTr="003E6080">
        <w:tc>
          <w:tcPr>
            <w:tcW w:w="706" w:type="dxa"/>
          </w:tcPr>
          <w:p w:rsidR="00D01490" w:rsidRPr="00531502" w:rsidRDefault="00D01490" w:rsidP="00D014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01490" w:rsidRPr="006C07D5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Яковлева Анна Генриховна</w:t>
            </w:r>
          </w:p>
        </w:tc>
        <w:tc>
          <w:tcPr>
            <w:tcW w:w="2129" w:type="dxa"/>
            <w:gridSpan w:val="2"/>
          </w:tcPr>
          <w:p w:rsidR="00D01490" w:rsidRPr="006C07D5" w:rsidRDefault="00D01490" w:rsidP="00D0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0" w:type="dxa"/>
            <w:gridSpan w:val="2"/>
          </w:tcPr>
          <w:p w:rsidR="00D01490" w:rsidRPr="006E5729" w:rsidRDefault="00D01490" w:rsidP="00D0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2126" w:type="dxa"/>
          </w:tcPr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ий государственный педагогический институт (2001г.)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 w:rsidRPr="002E6C5D">
              <w:rPr>
                <w:rFonts w:ascii="Times New Roman" w:hAnsi="Times New Roman" w:cs="Times New Roman"/>
                <w:b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 – Преподаватель дошкольной педагогики и психологии. Педагог – психолог для работы с детьми дошкольного возраста с отклонениями в развитии.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 w:rsidRPr="002E6C5D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1277" w:type="dxa"/>
          </w:tcPr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  <w:p w:rsidR="00D01490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</w:tc>
        <w:tc>
          <w:tcPr>
            <w:tcW w:w="1276" w:type="dxa"/>
          </w:tcPr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  <w:p w:rsidR="00D01490" w:rsidRPr="00034CEA" w:rsidRDefault="00D01490" w:rsidP="00D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 10</w:t>
            </w:r>
          </w:p>
        </w:tc>
        <w:tc>
          <w:tcPr>
            <w:tcW w:w="994" w:type="dxa"/>
          </w:tcPr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3827" w:type="dxa"/>
          </w:tcPr>
          <w:p w:rsidR="00D01490" w:rsidRDefault="00D01490" w:rsidP="00D01490">
            <w:pPr>
              <w:rPr>
                <w:rFonts w:ascii="Times New Roman" w:hAnsi="Times New Roman" w:cs="Times New Roman"/>
                <w:b/>
              </w:rPr>
            </w:pPr>
            <w:r w:rsidRPr="00171B53">
              <w:rPr>
                <w:rFonts w:ascii="Times New Roman" w:hAnsi="Times New Roman" w:cs="Times New Roman"/>
                <w:b/>
              </w:rPr>
              <w:t>07.02 – 09.03.2022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ых компетенций педагога по реализации особых образовательных потребностей воспитанников ДОО»</w:t>
            </w:r>
            <w:r>
              <w:rPr>
                <w:rFonts w:ascii="Times New Roman" w:hAnsi="Times New Roman" w:cs="Times New Roman"/>
              </w:rPr>
              <w:t xml:space="preserve"> (72 часа)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  <w:i/>
              </w:rPr>
            </w:pPr>
            <w:r w:rsidRPr="004741AF">
              <w:rPr>
                <w:rFonts w:ascii="Times New Roman" w:hAnsi="Times New Roman" w:cs="Times New Roman"/>
                <w:i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</w:rPr>
              <w:t>510000044555</w:t>
            </w:r>
          </w:p>
          <w:p w:rsidR="00D01490" w:rsidRPr="004741AF" w:rsidRDefault="00D01490" w:rsidP="00D01490">
            <w:pPr>
              <w:rPr>
                <w:rFonts w:ascii="Times New Roman" w:hAnsi="Times New Roman" w:cs="Times New Roman"/>
                <w:b/>
              </w:rPr>
            </w:pPr>
            <w:r w:rsidRPr="004741AF">
              <w:rPr>
                <w:rFonts w:ascii="Times New Roman" w:hAnsi="Times New Roman" w:cs="Times New Roman"/>
                <w:b/>
              </w:rPr>
              <w:t>05.11 – 05.12.2021</w:t>
            </w:r>
          </w:p>
          <w:p w:rsidR="00D01490" w:rsidRDefault="00D01490" w:rsidP="00D01490">
            <w:pPr>
              <w:rPr>
                <w:rFonts w:ascii="Times New Roman" w:hAnsi="Times New Roman" w:cs="Times New Roman"/>
              </w:rPr>
            </w:pPr>
            <w:r w:rsidRPr="004741AF">
              <w:rPr>
                <w:rFonts w:ascii="Times New Roman" w:hAnsi="Times New Roman" w:cs="Times New Roman"/>
              </w:rPr>
              <w:t>ГАПОУ МО «Мурманский педагогический колледж»</w:t>
            </w:r>
            <w:r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Применение игровых технологий в обучении детей дошкольного возраста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Дошкольное воспитание»)» (72 часа)</w:t>
            </w:r>
          </w:p>
          <w:p w:rsidR="00D01490" w:rsidRPr="00171B53" w:rsidRDefault="00D01490" w:rsidP="00D01490">
            <w:pPr>
              <w:rPr>
                <w:rFonts w:ascii="Times New Roman" w:hAnsi="Times New Roman" w:cs="Times New Roman"/>
                <w:b/>
              </w:rPr>
            </w:pPr>
            <w:r w:rsidRPr="004741AF">
              <w:rPr>
                <w:rFonts w:ascii="Times New Roman" w:hAnsi="Times New Roman" w:cs="Times New Roman"/>
                <w:i/>
              </w:rPr>
              <w:t>удостоверение №510400002499</w:t>
            </w:r>
          </w:p>
        </w:tc>
      </w:tr>
    </w:tbl>
    <w:p w:rsidR="00494850" w:rsidRDefault="00494850">
      <w:pPr>
        <w:rPr>
          <w:rFonts w:ascii="Times New Roman" w:hAnsi="Times New Roman" w:cs="Times New Roman"/>
        </w:rPr>
      </w:pPr>
    </w:p>
    <w:p w:rsidR="00E36E0C" w:rsidRPr="00E36E0C" w:rsidRDefault="00E36E0C">
      <w:pPr>
        <w:rPr>
          <w:rFonts w:ascii="Times New Roman" w:hAnsi="Times New Roman" w:cs="Times New Roman"/>
          <w:sz w:val="28"/>
          <w:szCs w:val="28"/>
        </w:rPr>
      </w:pPr>
    </w:p>
    <w:sectPr w:rsidR="00E36E0C" w:rsidRPr="00E36E0C" w:rsidSect="003B5E6E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B3D"/>
    <w:multiLevelType w:val="hybridMultilevel"/>
    <w:tmpl w:val="576C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F73D9"/>
    <w:multiLevelType w:val="multilevel"/>
    <w:tmpl w:val="753E5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Zero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5E6E"/>
    <w:rsid w:val="000077A5"/>
    <w:rsid w:val="00011451"/>
    <w:rsid w:val="000137BA"/>
    <w:rsid w:val="00016247"/>
    <w:rsid w:val="000222DF"/>
    <w:rsid w:val="00027255"/>
    <w:rsid w:val="00034CEA"/>
    <w:rsid w:val="000364DA"/>
    <w:rsid w:val="00037CBC"/>
    <w:rsid w:val="000458E8"/>
    <w:rsid w:val="00046913"/>
    <w:rsid w:val="0005124D"/>
    <w:rsid w:val="000512F8"/>
    <w:rsid w:val="000523D3"/>
    <w:rsid w:val="00052B39"/>
    <w:rsid w:val="0005375A"/>
    <w:rsid w:val="00065F87"/>
    <w:rsid w:val="00066E51"/>
    <w:rsid w:val="00080811"/>
    <w:rsid w:val="00083123"/>
    <w:rsid w:val="00084243"/>
    <w:rsid w:val="00090CD9"/>
    <w:rsid w:val="000946BF"/>
    <w:rsid w:val="00095A24"/>
    <w:rsid w:val="000962B1"/>
    <w:rsid w:val="0009645E"/>
    <w:rsid w:val="000A06D2"/>
    <w:rsid w:val="000B15D8"/>
    <w:rsid w:val="000B439D"/>
    <w:rsid w:val="000B48F2"/>
    <w:rsid w:val="000B6FFE"/>
    <w:rsid w:val="000C021C"/>
    <w:rsid w:val="000C0979"/>
    <w:rsid w:val="000C51FE"/>
    <w:rsid w:val="000D1045"/>
    <w:rsid w:val="000D2539"/>
    <w:rsid w:val="000D66F9"/>
    <w:rsid w:val="000E25A0"/>
    <w:rsid w:val="000E72ED"/>
    <w:rsid w:val="000F367C"/>
    <w:rsid w:val="000F4EC2"/>
    <w:rsid w:val="000F6F20"/>
    <w:rsid w:val="00105C43"/>
    <w:rsid w:val="0010637E"/>
    <w:rsid w:val="00107B61"/>
    <w:rsid w:val="00107D57"/>
    <w:rsid w:val="00111E0B"/>
    <w:rsid w:val="00113EA3"/>
    <w:rsid w:val="001162A0"/>
    <w:rsid w:val="00117155"/>
    <w:rsid w:val="0012038D"/>
    <w:rsid w:val="00124374"/>
    <w:rsid w:val="00132570"/>
    <w:rsid w:val="00133C12"/>
    <w:rsid w:val="001341C0"/>
    <w:rsid w:val="00140C93"/>
    <w:rsid w:val="00143087"/>
    <w:rsid w:val="00146A8E"/>
    <w:rsid w:val="001470D6"/>
    <w:rsid w:val="0015084D"/>
    <w:rsid w:val="00152280"/>
    <w:rsid w:val="00152499"/>
    <w:rsid w:val="0015551E"/>
    <w:rsid w:val="00157E65"/>
    <w:rsid w:val="00160CBA"/>
    <w:rsid w:val="001626FB"/>
    <w:rsid w:val="00162822"/>
    <w:rsid w:val="00166B72"/>
    <w:rsid w:val="00171B53"/>
    <w:rsid w:val="00172305"/>
    <w:rsid w:val="00173451"/>
    <w:rsid w:val="00173D21"/>
    <w:rsid w:val="001822E1"/>
    <w:rsid w:val="00183CEA"/>
    <w:rsid w:val="001867D6"/>
    <w:rsid w:val="00186829"/>
    <w:rsid w:val="001871FB"/>
    <w:rsid w:val="00191738"/>
    <w:rsid w:val="001919F0"/>
    <w:rsid w:val="0019464C"/>
    <w:rsid w:val="001A05CA"/>
    <w:rsid w:val="001A3A52"/>
    <w:rsid w:val="001A4279"/>
    <w:rsid w:val="001A68E1"/>
    <w:rsid w:val="001B098C"/>
    <w:rsid w:val="001B5AFD"/>
    <w:rsid w:val="001C0444"/>
    <w:rsid w:val="001C2951"/>
    <w:rsid w:val="001C2AB0"/>
    <w:rsid w:val="001C2E8C"/>
    <w:rsid w:val="001C6567"/>
    <w:rsid w:val="001C6C02"/>
    <w:rsid w:val="001D3FE3"/>
    <w:rsid w:val="001D59FD"/>
    <w:rsid w:val="001E1997"/>
    <w:rsid w:val="001F082C"/>
    <w:rsid w:val="001F259B"/>
    <w:rsid w:val="001F4BB4"/>
    <w:rsid w:val="00201621"/>
    <w:rsid w:val="00201636"/>
    <w:rsid w:val="00202461"/>
    <w:rsid w:val="002025DC"/>
    <w:rsid w:val="002027C5"/>
    <w:rsid w:val="0020294F"/>
    <w:rsid w:val="00205348"/>
    <w:rsid w:val="002060E8"/>
    <w:rsid w:val="002105CF"/>
    <w:rsid w:val="00211160"/>
    <w:rsid w:val="0021592A"/>
    <w:rsid w:val="002234FE"/>
    <w:rsid w:val="00226DF5"/>
    <w:rsid w:val="0022727E"/>
    <w:rsid w:val="00227FDD"/>
    <w:rsid w:val="00233243"/>
    <w:rsid w:val="002373EE"/>
    <w:rsid w:val="002466C9"/>
    <w:rsid w:val="00250CC2"/>
    <w:rsid w:val="00255B26"/>
    <w:rsid w:val="0027219E"/>
    <w:rsid w:val="002734F5"/>
    <w:rsid w:val="00275FA7"/>
    <w:rsid w:val="00281DFD"/>
    <w:rsid w:val="002826BF"/>
    <w:rsid w:val="00283532"/>
    <w:rsid w:val="002875CF"/>
    <w:rsid w:val="0029027B"/>
    <w:rsid w:val="00291BD7"/>
    <w:rsid w:val="00295EAA"/>
    <w:rsid w:val="002A025E"/>
    <w:rsid w:val="002A1577"/>
    <w:rsid w:val="002A3A37"/>
    <w:rsid w:val="002A631E"/>
    <w:rsid w:val="002B5062"/>
    <w:rsid w:val="002B6E4F"/>
    <w:rsid w:val="002C3B70"/>
    <w:rsid w:val="002C6C9D"/>
    <w:rsid w:val="002D2A4E"/>
    <w:rsid w:val="002D5110"/>
    <w:rsid w:val="002E0E26"/>
    <w:rsid w:val="002E132F"/>
    <w:rsid w:val="002E6C5D"/>
    <w:rsid w:val="002F0106"/>
    <w:rsid w:val="002F0313"/>
    <w:rsid w:val="002F1719"/>
    <w:rsid w:val="002F2307"/>
    <w:rsid w:val="002F5E7E"/>
    <w:rsid w:val="002F724F"/>
    <w:rsid w:val="003049BD"/>
    <w:rsid w:val="00307DF6"/>
    <w:rsid w:val="00326EC1"/>
    <w:rsid w:val="0033290D"/>
    <w:rsid w:val="003336C8"/>
    <w:rsid w:val="00337FCB"/>
    <w:rsid w:val="00341817"/>
    <w:rsid w:val="003458B3"/>
    <w:rsid w:val="00356BE5"/>
    <w:rsid w:val="003572BB"/>
    <w:rsid w:val="00361925"/>
    <w:rsid w:val="00362F7E"/>
    <w:rsid w:val="00366152"/>
    <w:rsid w:val="00380FCD"/>
    <w:rsid w:val="00381E06"/>
    <w:rsid w:val="00381FAF"/>
    <w:rsid w:val="00383AAC"/>
    <w:rsid w:val="00385DF3"/>
    <w:rsid w:val="0039051D"/>
    <w:rsid w:val="003927A3"/>
    <w:rsid w:val="003972FB"/>
    <w:rsid w:val="003A13B7"/>
    <w:rsid w:val="003A2187"/>
    <w:rsid w:val="003A2FE1"/>
    <w:rsid w:val="003A79CA"/>
    <w:rsid w:val="003B027A"/>
    <w:rsid w:val="003B07FF"/>
    <w:rsid w:val="003B5E6E"/>
    <w:rsid w:val="003C1A00"/>
    <w:rsid w:val="003C3C58"/>
    <w:rsid w:val="003D323F"/>
    <w:rsid w:val="003D401E"/>
    <w:rsid w:val="003D4747"/>
    <w:rsid w:val="003D75BB"/>
    <w:rsid w:val="003E4E05"/>
    <w:rsid w:val="003E6080"/>
    <w:rsid w:val="003E6E00"/>
    <w:rsid w:val="003F040F"/>
    <w:rsid w:val="003F0B58"/>
    <w:rsid w:val="003F1580"/>
    <w:rsid w:val="003F3098"/>
    <w:rsid w:val="00403BE4"/>
    <w:rsid w:val="00406B46"/>
    <w:rsid w:val="00406F58"/>
    <w:rsid w:val="004110C3"/>
    <w:rsid w:val="00412177"/>
    <w:rsid w:val="00412D99"/>
    <w:rsid w:val="004144D2"/>
    <w:rsid w:val="00415471"/>
    <w:rsid w:val="004233BA"/>
    <w:rsid w:val="004248F0"/>
    <w:rsid w:val="0043523F"/>
    <w:rsid w:val="004415EF"/>
    <w:rsid w:val="00444028"/>
    <w:rsid w:val="00446EE9"/>
    <w:rsid w:val="004628AC"/>
    <w:rsid w:val="00463EB4"/>
    <w:rsid w:val="00466C6D"/>
    <w:rsid w:val="00477999"/>
    <w:rsid w:val="00484039"/>
    <w:rsid w:val="004848C5"/>
    <w:rsid w:val="00486A12"/>
    <w:rsid w:val="00492EF6"/>
    <w:rsid w:val="004938BC"/>
    <w:rsid w:val="00494850"/>
    <w:rsid w:val="00495E67"/>
    <w:rsid w:val="004A3209"/>
    <w:rsid w:val="004A7A7A"/>
    <w:rsid w:val="004B041C"/>
    <w:rsid w:val="004B07C9"/>
    <w:rsid w:val="004B317E"/>
    <w:rsid w:val="004B414C"/>
    <w:rsid w:val="004C346E"/>
    <w:rsid w:val="004C551B"/>
    <w:rsid w:val="004C7060"/>
    <w:rsid w:val="004D0A12"/>
    <w:rsid w:val="004D3E02"/>
    <w:rsid w:val="004D4873"/>
    <w:rsid w:val="004D6557"/>
    <w:rsid w:val="004E0298"/>
    <w:rsid w:val="004F1C40"/>
    <w:rsid w:val="004F73A5"/>
    <w:rsid w:val="00504CBE"/>
    <w:rsid w:val="00507F41"/>
    <w:rsid w:val="005108F6"/>
    <w:rsid w:val="005127FA"/>
    <w:rsid w:val="00523852"/>
    <w:rsid w:val="00523F7A"/>
    <w:rsid w:val="00526B86"/>
    <w:rsid w:val="00531502"/>
    <w:rsid w:val="00531564"/>
    <w:rsid w:val="005334C9"/>
    <w:rsid w:val="00533C22"/>
    <w:rsid w:val="00541BED"/>
    <w:rsid w:val="00553835"/>
    <w:rsid w:val="005579BE"/>
    <w:rsid w:val="00557D38"/>
    <w:rsid w:val="00561166"/>
    <w:rsid w:val="005615C1"/>
    <w:rsid w:val="00565CCF"/>
    <w:rsid w:val="00567F44"/>
    <w:rsid w:val="005700AB"/>
    <w:rsid w:val="00574CAB"/>
    <w:rsid w:val="005769D5"/>
    <w:rsid w:val="00576AC7"/>
    <w:rsid w:val="0058063C"/>
    <w:rsid w:val="00581464"/>
    <w:rsid w:val="00582CA2"/>
    <w:rsid w:val="00586875"/>
    <w:rsid w:val="0059086E"/>
    <w:rsid w:val="0059311D"/>
    <w:rsid w:val="00593D8F"/>
    <w:rsid w:val="00594B99"/>
    <w:rsid w:val="00595922"/>
    <w:rsid w:val="005972A0"/>
    <w:rsid w:val="005A313F"/>
    <w:rsid w:val="005B0D80"/>
    <w:rsid w:val="005B17F7"/>
    <w:rsid w:val="005B3536"/>
    <w:rsid w:val="005B4E0E"/>
    <w:rsid w:val="005C35A0"/>
    <w:rsid w:val="005C508E"/>
    <w:rsid w:val="005C72DC"/>
    <w:rsid w:val="005D1466"/>
    <w:rsid w:val="005D4B0B"/>
    <w:rsid w:val="005D5BC5"/>
    <w:rsid w:val="005E1C6A"/>
    <w:rsid w:val="005E6E47"/>
    <w:rsid w:val="005F28D2"/>
    <w:rsid w:val="005F4AB8"/>
    <w:rsid w:val="005F51A0"/>
    <w:rsid w:val="005F5DF9"/>
    <w:rsid w:val="005F5FDF"/>
    <w:rsid w:val="00613730"/>
    <w:rsid w:val="006150D6"/>
    <w:rsid w:val="0061516E"/>
    <w:rsid w:val="006208A9"/>
    <w:rsid w:val="00622CBE"/>
    <w:rsid w:val="00624C00"/>
    <w:rsid w:val="006274A1"/>
    <w:rsid w:val="0063022A"/>
    <w:rsid w:val="00633FDD"/>
    <w:rsid w:val="00634506"/>
    <w:rsid w:val="006351CC"/>
    <w:rsid w:val="00642825"/>
    <w:rsid w:val="00642DE1"/>
    <w:rsid w:val="00643752"/>
    <w:rsid w:val="0064497E"/>
    <w:rsid w:val="006459ED"/>
    <w:rsid w:val="00646BB3"/>
    <w:rsid w:val="00647F7C"/>
    <w:rsid w:val="0065006C"/>
    <w:rsid w:val="00651AFE"/>
    <w:rsid w:val="00652297"/>
    <w:rsid w:val="006536C2"/>
    <w:rsid w:val="00654B06"/>
    <w:rsid w:val="006573C7"/>
    <w:rsid w:val="00660545"/>
    <w:rsid w:val="00664B9E"/>
    <w:rsid w:val="00671475"/>
    <w:rsid w:val="00673D6D"/>
    <w:rsid w:val="006769F0"/>
    <w:rsid w:val="0068262D"/>
    <w:rsid w:val="006847AE"/>
    <w:rsid w:val="006860CF"/>
    <w:rsid w:val="00687A89"/>
    <w:rsid w:val="0069527D"/>
    <w:rsid w:val="00695695"/>
    <w:rsid w:val="006963B0"/>
    <w:rsid w:val="006A6D4D"/>
    <w:rsid w:val="006B3581"/>
    <w:rsid w:val="006C07D5"/>
    <w:rsid w:val="006D0877"/>
    <w:rsid w:val="006D527F"/>
    <w:rsid w:val="006D6746"/>
    <w:rsid w:val="006E3071"/>
    <w:rsid w:val="006E5729"/>
    <w:rsid w:val="006F02E9"/>
    <w:rsid w:val="006F06D5"/>
    <w:rsid w:val="006F08DB"/>
    <w:rsid w:val="006F40D3"/>
    <w:rsid w:val="00705BAE"/>
    <w:rsid w:val="00713B5F"/>
    <w:rsid w:val="00715954"/>
    <w:rsid w:val="00715B3D"/>
    <w:rsid w:val="00722F1E"/>
    <w:rsid w:val="007247DC"/>
    <w:rsid w:val="00730850"/>
    <w:rsid w:val="0073516E"/>
    <w:rsid w:val="007369AF"/>
    <w:rsid w:val="00741F8F"/>
    <w:rsid w:val="00742E47"/>
    <w:rsid w:val="007457E4"/>
    <w:rsid w:val="00746E6E"/>
    <w:rsid w:val="00751F21"/>
    <w:rsid w:val="007535AC"/>
    <w:rsid w:val="00755DFC"/>
    <w:rsid w:val="0076674C"/>
    <w:rsid w:val="00772611"/>
    <w:rsid w:val="00773509"/>
    <w:rsid w:val="00776976"/>
    <w:rsid w:val="00777527"/>
    <w:rsid w:val="00780274"/>
    <w:rsid w:val="0078041A"/>
    <w:rsid w:val="007813CE"/>
    <w:rsid w:val="007827EB"/>
    <w:rsid w:val="007905E6"/>
    <w:rsid w:val="007928F5"/>
    <w:rsid w:val="00797A7D"/>
    <w:rsid w:val="007A6ACD"/>
    <w:rsid w:val="007B1CCB"/>
    <w:rsid w:val="007C0ACB"/>
    <w:rsid w:val="007C340D"/>
    <w:rsid w:val="007C4777"/>
    <w:rsid w:val="007C581D"/>
    <w:rsid w:val="007C6268"/>
    <w:rsid w:val="007C71C0"/>
    <w:rsid w:val="007D2FFD"/>
    <w:rsid w:val="007D4C28"/>
    <w:rsid w:val="007D5FD2"/>
    <w:rsid w:val="007D66C4"/>
    <w:rsid w:val="007D7416"/>
    <w:rsid w:val="007E0DA3"/>
    <w:rsid w:val="007E2190"/>
    <w:rsid w:val="007E45E5"/>
    <w:rsid w:val="007F1A75"/>
    <w:rsid w:val="007F1F56"/>
    <w:rsid w:val="007F2D6F"/>
    <w:rsid w:val="007F3C99"/>
    <w:rsid w:val="007F4965"/>
    <w:rsid w:val="008010F8"/>
    <w:rsid w:val="0080190E"/>
    <w:rsid w:val="00813706"/>
    <w:rsid w:val="008206E3"/>
    <w:rsid w:val="00820797"/>
    <w:rsid w:val="0082152D"/>
    <w:rsid w:val="00822509"/>
    <w:rsid w:val="00823519"/>
    <w:rsid w:val="0084515E"/>
    <w:rsid w:val="00847E80"/>
    <w:rsid w:val="008519B5"/>
    <w:rsid w:val="008551C0"/>
    <w:rsid w:val="008558A6"/>
    <w:rsid w:val="008564B6"/>
    <w:rsid w:val="0085663E"/>
    <w:rsid w:val="00856DA2"/>
    <w:rsid w:val="00861737"/>
    <w:rsid w:val="00863D75"/>
    <w:rsid w:val="008648AF"/>
    <w:rsid w:val="00866412"/>
    <w:rsid w:val="00872FCE"/>
    <w:rsid w:val="00873111"/>
    <w:rsid w:val="008760B4"/>
    <w:rsid w:val="008772EC"/>
    <w:rsid w:val="00882AAD"/>
    <w:rsid w:val="00883507"/>
    <w:rsid w:val="00885F1A"/>
    <w:rsid w:val="0088622B"/>
    <w:rsid w:val="00887994"/>
    <w:rsid w:val="008908BE"/>
    <w:rsid w:val="00890D74"/>
    <w:rsid w:val="00892890"/>
    <w:rsid w:val="0089513B"/>
    <w:rsid w:val="00897C99"/>
    <w:rsid w:val="008A0978"/>
    <w:rsid w:val="008A2AE7"/>
    <w:rsid w:val="008B171B"/>
    <w:rsid w:val="008B7158"/>
    <w:rsid w:val="008B741E"/>
    <w:rsid w:val="008C04E3"/>
    <w:rsid w:val="008C0BC7"/>
    <w:rsid w:val="008C4103"/>
    <w:rsid w:val="008C5079"/>
    <w:rsid w:val="008D6DCE"/>
    <w:rsid w:val="008E22CB"/>
    <w:rsid w:val="008E273A"/>
    <w:rsid w:val="008F024F"/>
    <w:rsid w:val="008F3A1E"/>
    <w:rsid w:val="00900E56"/>
    <w:rsid w:val="00903451"/>
    <w:rsid w:val="00904135"/>
    <w:rsid w:val="00904FE3"/>
    <w:rsid w:val="009074EA"/>
    <w:rsid w:val="009078FF"/>
    <w:rsid w:val="0091021E"/>
    <w:rsid w:val="009110E4"/>
    <w:rsid w:val="00914251"/>
    <w:rsid w:val="00915DA5"/>
    <w:rsid w:val="00916CF2"/>
    <w:rsid w:val="00917CED"/>
    <w:rsid w:val="009217A6"/>
    <w:rsid w:val="00923880"/>
    <w:rsid w:val="00925F23"/>
    <w:rsid w:val="00930EB9"/>
    <w:rsid w:val="00935FD2"/>
    <w:rsid w:val="00943596"/>
    <w:rsid w:val="00951D12"/>
    <w:rsid w:val="00951F52"/>
    <w:rsid w:val="00957C17"/>
    <w:rsid w:val="00962B1E"/>
    <w:rsid w:val="00962CCE"/>
    <w:rsid w:val="0096717F"/>
    <w:rsid w:val="00967CF9"/>
    <w:rsid w:val="0097032A"/>
    <w:rsid w:val="009737C1"/>
    <w:rsid w:val="0097567B"/>
    <w:rsid w:val="009770DF"/>
    <w:rsid w:val="00981368"/>
    <w:rsid w:val="00984EF9"/>
    <w:rsid w:val="009872C0"/>
    <w:rsid w:val="009913D5"/>
    <w:rsid w:val="00993A2E"/>
    <w:rsid w:val="00997F29"/>
    <w:rsid w:val="009A1387"/>
    <w:rsid w:val="009A50B7"/>
    <w:rsid w:val="009A57E0"/>
    <w:rsid w:val="009A6E1C"/>
    <w:rsid w:val="009B2DE2"/>
    <w:rsid w:val="009B3D68"/>
    <w:rsid w:val="009C0750"/>
    <w:rsid w:val="009C343F"/>
    <w:rsid w:val="009D03FA"/>
    <w:rsid w:val="009D0754"/>
    <w:rsid w:val="009D1D65"/>
    <w:rsid w:val="009D3E34"/>
    <w:rsid w:val="009E06E6"/>
    <w:rsid w:val="009E2383"/>
    <w:rsid w:val="009E4CA5"/>
    <w:rsid w:val="009E5D89"/>
    <w:rsid w:val="009E79AD"/>
    <w:rsid w:val="009F6E21"/>
    <w:rsid w:val="00A00A3F"/>
    <w:rsid w:val="00A06585"/>
    <w:rsid w:val="00A10929"/>
    <w:rsid w:val="00A1631F"/>
    <w:rsid w:val="00A165C3"/>
    <w:rsid w:val="00A20AEC"/>
    <w:rsid w:val="00A224E9"/>
    <w:rsid w:val="00A23F8B"/>
    <w:rsid w:val="00A241A6"/>
    <w:rsid w:val="00A327A9"/>
    <w:rsid w:val="00A33CF1"/>
    <w:rsid w:val="00A3481C"/>
    <w:rsid w:val="00A415B8"/>
    <w:rsid w:val="00A41731"/>
    <w:rsid w:val="00A447B8"/>
    <w:rsid w:val="00A50017"/>
    <w:rsid w:val="00A61335"/>
    <w:rsid w:val="00A65A44"/>
    <w:rsid w:val="00A70C5B"/>
    <w:rsid w:val="00A73DDE"/>
    <w:rsid w:val="00A7438D"/>
    <w:rsid w:val="00A8535A"/>
    <w:rsid w:val="00A86EBA"/>
    <w:rsid w:val="00A87CDF"/>
    <w:rsid w:val="00A95A83"/>
    <w:rsid w:val="00A97AC9"/>
    <w:rsid w:val="00AA1008"/>
    <w:rsid w:val="00AA55FB"/>
    <w:rsid w:val="00AA7035"/>
    <w:rsid w:val="00AA7D0C"/>
    <w:rsid w:val="00AB294A"/>
    <w:rsid w:val="00AB5F17"/>
    <w:rsid w:val="00AC2240"/>
    <w:rsid w:val="00AD09AE"/>
    <w:rsid w:val="00AD4E24"/>
    <w:rsid w:val="00AD59BB"/>
    <w:rsid w:val="00AD62E1"/>
    <w:rsid w:val="00AD7E20"/>
    <w:rsid w:val="00AE0255"/>
    <w:rsid w:val="00AE074C"/>
    <w:rsid w:val="00AE0C7A"/>
    <w:rsid w:val="00AE3C17"/>
    <w:rsid w:val="00AF2613"/>
    <w:rsid w:val="00AF3DEA"/>
    <w:rsid w:val="00B02444"/>
    <w:rsid w:val="00B0328C"/>
    <w:rsid w:val="00B11B13"/>
    <w:rsid w:val="00B20956"/>
    <w:rsid w:val="00B26A23"/>
    <w:rsid w:val="00B27588"/>
    <w:rsid w:val="00B37DCC"/>
    <w:rsid w:val="00B418FC"/>
    <w:rsid w:val="00B434A6"/>
    <w:rsid w:val="00B44C1C"/>
    <w:rsid w:val="00B50B70"/>
    <w:rsid w:val="00B53975"/>
    <w:rsid w:val="00B55254"/>
    <w:rsid w:val="00B712BE"/>
    <w:rsid w:val="00B74156"/>
    <w:rsid w:val="00B748A3"/>
    <w:rsid w:val="00B751B6"/>
    <w:rsid w:val="00B764D5"/>
    <w:rsid w:val="00B77234"/>
    <w:rsid w:val="00B8559C"/>
    <w:rsid w:val="00B8658D"/>
    <w:rsid w:val="00B870A1"/>
    <w:rsid w:val="00B87E5A"/>
    <w:rsid w:val="00B90BF8"/>
    <w:rsid w:val="00B90C12"/>
    <w:rsid w:val="00B9120B"/>
    <w:rsid w:val="00B92DC5"/>
    <w:rsid w:val="00B959CC"/>
    <w:rsid w:val="00B965EA"/>
    <w:rsid w:val="00BA27FD"/>
    <w:rsid w:val="00BA3C90"/>
    <w:rsid w:val="00BA50CB"/>
    <w:rsid w:val="00BA5A8D"/>
    <w:rsid w:val="00BA6ADC"/>
    <w:rsid w:val="00BB03C0"/>
    <w:rsid w:val="00BB276D"/>
    <w:rsid w:val="00BB2978"/>
    <w:rsid w:val="00BC06EA"/>
    <w:rsid w:val="00BC0A7C"/>
    <w:rsid w:val="00BC2912"/>
    <w:rsid w:val="00BD40BA"/>
    <w:rsid w:val="00BE0EE4"/>
    <w:rsid w:val="00BE5DB8"/>
    <w:rsid w:val="00BE6F4A"/>
    <w:rsid w:val="00BF0B35"/>
    <w:rsid w:val="00BF0DD2"/>
    <w:rsid w:val="00C012FD"/>
    <w:rsid w:val="00C056ED"/>
    <w:rsid w:val="00C10933"/>
    <w:rsid w:val="00C13F81"/>
    <w:rsid w:val="00C203E6"/>
    <w:rsid w:val="00C26990"/>
    <w:rsid w:val="00C3517B"/>
    <w:rsid w:val="00C37E9F"/>
    <w:rsid w:val="00C4099A"/>
    <w:rsid w:val="00C418AE"/>
    <w:rsid w:val="00C51B0C"/>
    <w:rsid w:val="00C525A6"/>
    <w:rsid w:val="00C52C1B"/>
    <w:rsid w:val="00C540F1"/>
    <w:rsid w:val="00C5580B"/>
    <w:rsid w:val="00C60CBF"/>
    <w:rsid w:val="00C67EC7"/>
    <w:rsid w:val="00C7062F"/>
    <w:rsid w:val="00C803A7"/>
    <w:rsid w:val="00C81470"/>
    <w:rsid w:val="00C903A1"/>
    <w:rsid w:val="00C92C8D"/>
    <w:rsid w:val="00C947CE"/>
    <w:rsid w:val="00CA025C"/>
    <w:rsid w:val="00CA1A0A"/>
    <w:rsid w:val="00CA1C43"/>
    <w:rsid w:val="00CA44B4"/>
    <w:rsid w:val="00CA4DCB"/>
    <w:rsid w:val="00CB03FC"/>
    <w:rsid w:val="00CB236B"/>
    <w:rsid w:val="00CB4B29"/>
    <w:rsid w:val="00CB6CBB"/>
    <w:rsid w:val="00CB6F3C"/>
    <w:rsid w:val="00CB7723"/>
    <w:rsid w:val="00CB7AF2"/>
    <w:rsid w:val="00CC4859"/>
    <w:rsid w:val="00CC4A98"/>
    <w:rsid w:val="00CC52DE"/>
    <w:rsid w:val="00CC58E2"/>
    <w:rsid w:val="00CC6279"/>
    <w:rsid w:val="00CC70E7"/>
    <w:rsid w:val="00CD0800"/>
    <w:rsid w:val="00CE395C"/>
    <w:rsid w:val="00CF09DA"/>
    <w:rsid w:val="00CF347C"/>
    <w:rsid w:val="00D01490"/>
    <w:rsid w:val="00D02D87"/>
    <w:rsid w:val="00D11FF3"/>
    <w:rsid w:val="00D15892"/>
    <w:rsid w:val="00D20399"/>
    <w:rsid w:val="00D20CF2"/>
    <w:rsid w:val="00D2103A"/>
    <w:rsid w:val="00D260EE"/>
    <w:rsid w:val="00D375D2"/>
    <w:rsid w:val="00D4368A"/>
    <w:rsid w:val="00D53559"/>
    <w:rsid w:val="00D55911"/>
    <w:rsid w:val="00D55F5E"/>
    <w:rsid w:val="00D61C6A"/>
    <w:rsid w:val="00D6256D"/>
    <w:rsid w:val="00D64F2A"/>
    <w:rsid w:val="00D65515"/>
    <w:rsid w:val="00D74BC3"/>
    <w:rsid w:val="00D75EF4"/>
    <w:rsid w:val="00D76853"/>
    <w:rsid w:val="00D84C77"/>
    <w:rsid w:val="00D87839"/>
    <w:rsid w:val="00D87BBF"/>
    <w:rsid w:val="00D96090"/>
    <w:rsid w:val="00D9615D"/>
    <w:rsid w:val="00DA027E"/>
    <w:rsid w:val="00DA7A77"/>
    <w:rsid w:val="00DB5BA4"/>
    <w:rsid w:val="00DC093E"/>
    <w:rsid w:val="00DC17F4"/>
    <w:rsid w:val="00DC675C"/>
    <w:rsid w:val="00DC6A6A"/>
    <w:rsid w:val="00DD50C3"/>
    <w:rsid w:val="00DD5DFA"/>
    <w:rsid w:val="00DD72CD"/>
    <w:rsid w:val="00DE059A"/>
    <w:rsid w:val="00DE3781"/>
    <w:rsid w:val="00DE406A"/>
    <w:rsid w:val="00DE4F87"/>
    <w:rsid w:val="00DF1345"/>
    <w:rsid w:val="00DF2E24"/>
    <w:rsid w:val="00DF6C0C"/>
    <w:rsid w:val="00E0017D"/>
    <w:rsid w:val="00E021C7"/>
    <w:rsid w:val="00E03313"/>
    <w:rsid w:val="00E0378E"/>
    <w:rsid w:val="00E06D8F"/>
    <w:rsid w:val="00E11417"/>
    <w:rsid w:val="00E1172D"/>
    <w:rsid w:val="00E1284D"/>
    <w:rsid w:val="00E1489B"/>
    <w:rsid w:val="00E15D24"/>
    <w:rsid w:val="00E1733F"/>
    <w:rsid w:val="00E212CF"/>
    <w:rsid w:val="00E234EE"/>
    <w:rsid w:val="00E23D09"/>
    <w:rsid w:val="00E36C15"/>
    <w:rsid w:val="00E36E0C"/>
    <w:rsid w:val="00E43F2D"/>
    <w:rsid w:val="00E44865"/>
    <w:rsid w:val="00E45D24"/>
    <w:rsid w:val="00E470D7"/>
    <w:rsid w:val="00E60E92"/>
    <w:rsid w:val="00E62835"/>
    <w:rsid w:val="00E6381C"/>
    <w:rsid w:val="00E65EB6"/>
    <w:rsid w:val="00E65FB3"/>
    <w:rsid w:val="00E74D33"/>
    <w:rsid w:val="00E817ED"/>
    <w:rsid w:val="00E81AB5"/>
    <w:rsid w:val="00E81C6F"/>
    <w:rsid w:val="00E81C8F"/>
    <w:rsid w:val="00E90424"/>
    <w:rsid w:val="00E90795"/>
    <w:rsid w:val="00E924BD"/>
    <w:rsid w:val="00E9751C"/>
    <w:rsid w:val="00EA69D7"/>
    <w:rsid w:val="00EB1524"/>
    <w:rsid w:val="00EB25B8"/>
    <w:rsid w:val="00EB25D9"/>
    <w:rsid w:val="00EC2F92"/>
    <w:rsid w:val="00EE09B1"/>
    <w:rsid w:val="00EE1F24"/>
    <w:rsid w:val="00EE24D6"/>
    <w:rsid w:val="00EE6A60"/>
    <w:rsid w:val="00EF531A"/>
    <w:rsid w:val="00EF607E"/>
    <w:rsid w:val="00F00A30"/>
    <w:rsid w:val="00F055F9"/>
    <w:rsid w:val="00F05BF9"/>
    <w:rsid w:val="00F109B0"/>
    <w:rsid w:val="00F12BD0"/>
    <w:rsid w:val="00F146B3"/>
    <w:rsid w:val="00F15AA3"/>
    <w:rsid w:val="00F2535B"/>
    <w:rsid w:val="00F25A61"/>
    <w:rsid w:val="00F33E62"/>
    <w:rsid w:val="00F35558"/>
    <w:rsid w:val="00F375DD"/>
    <w:rsid w:val="00F43481"/>
    <w:rsid w:val="00F47D15"/>
    <w:rsid w:val="00F47FB5"/>
    <w:rsid w:val="00F50817"/>
    <w:rsid w:val="00F50F84"/>
    <w:rsid w:val="00F52097"/>
    <w:rsid w:val="00F57006"/>
    <w:rsid w:val="00F7558D"/>
    <w:rsid w:val="00F81540"/>
    <w:rsid w:val="00F816D3"/>
    <w:rsid w:val="00F85A77"/>
    <w:rsid w:val="00F90783"/>
    <w:rsid w:val="00FA2932"/>
    <w:rsid w:val="00FA38FC"/>
    <w:rsid w:val="00FA43CF"/>
    <w:rsid w:val="00FA5802"/>
    <w:rsid w:val="00FA6283"/>
    <w:rsid w:val="00FB2329"/>
    <w:rsid w:val="00FB7C55"/>
    <w:rsid w:val="00FC6899"/>
    <w:rsid w:val="00FC737A"/>
    <w:rsid w:val="00FD1680"/>
    <w:rsid w:val="00FD26C2"/>
    <w:rsid w:val="00FE12F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3135"/>
  <w15:docId w15:val="{65CDBDD0-6BF1-4486-889C-523875F9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26B8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87A8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D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3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CB2EE-ED40-4362-B555-DFDDAFCB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0</TotalTime>
  <Pages>17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93</Company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3</dc:creator>
  <cp:keywords/>
  <dc:description/>
  <cp:lastModifiedBy>DOU93</cp:lastModifiedBy>
  <cp:revision>250</cp:revision>
  <cp:lastPrinted>2019-03-27T06:34:00Z</cp:lastPrinted>
  <dcterms:created xsi:type="dcterms:W3CDTF">2017-02-02T10:19:00Z</dcterms:created>
  <dcterms:modified xsi:type="dcterms:W3CDTF">2023-11-10T12:44:00Z</dcterms:modified>
</cp:coreProperties>
</file>